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ED7F8" w14:textId="56956665" w:rsidR="00F413B2" w:rsidRPr="0036071A" w:rsidRDefault="00F413B2" w:rsidP="0036071A">
      <w:pPr>
        <w:widowControl/>
        <w:rPr>
          <w:rFonts w:asciiTheme="minorEastAsia" w:hAnsiTheme="minorEastAsia"/>
        </w:rPr>
      </w:pPr>
      <w:r w:rsidRPr="00F923F1">
        <w:rPr>
          <w:rFonts w:ascii="ＭＳ 明朝" w:hAnsi="ＭＳ 明朝" w:hint="eastAsia"/>
          <w:szCs w:val="21"/>
        </w:rPr>
        <w:t>（様式１）</w:t>
      </w:r>
    </w:p>
    <w:p w14:paraId="04E01F03" w14:textId="77777777" w:rsidR="00F413B2" w:rsidRPr="00F923F1" w:rsidRDefault="00F413B2" w:rsidP="00F413B2">
      <w:pPr>
        <w:ind w:leftChars="100" w:left="198" w:firstLineChars="100" w:firstLine="198"/>
        <w:jc w:val="left"/>
        <w:rPr>
          <w:rFonts w:ascii="ＭＳ 明朝" w:hAnsi="ＭＳ 明朝"/>
          <w:szCs w:val="21"/>
        </w:rPr>
      </w:pPr>
    </w:p>
    <w:p w14:paraId="2512685E" w14:textId="7739B6CB" w:rsidR="00F413B2" w:rsidRPr="003755C8" w:rsidRDefault="007D2B0F" w:rsidP="00F413B2">
      <w:pPr>
        <w:ind w:firstLineChars="100" w:firstLine="228"/>
        <w:jc w:val="center"/>
        <w:rPr>
          <w:rFonts w:ascii="ＭＳ 明朝" w:hAnsi="ＭＳ 明朝"/>
          <w:sz w:val="24"/>
        </w:rPr>
      </w:pPr>
      <w:r>
        <w:rPr>
          <w:rFonts w:ascii="ＭＳ 明朝" w:hAnsi="ＭＳ 明朝" w:hint="eastAsia"/>
          <w:sz w:val="24"/>
          <w:szCs w:val="24"/>
        </w:rPr>
        <w:t>令和８年</w:t>
      </w:r>
      <w:r w:rsidR="001B0DD0" w:rsidRPr="001B0DD0">
        <w:rPr>
          <w:rFonts w:ascii="ＭＳ 明朝" w:hAnsi="ＭＳ 明朝" w:hint="eastAsia"/>
          <w:sz w:val="24"/>
          <w:szCs w:val="24"/>
        </w:rPr>
        <w:t>度高知</w:t>
      </w:r>
      <w:r w:rsidR="0061564E">
        <w:rPr>
          <w:rFonts w:ascii="ＭＳ 明朝" w:hAnsi="ＭＳ 明朝" w:hint="eastAsia"/>
          <w:sz w:val="24"/>
          <w:szCs w:val="24"/>
        </w:rPr>
        <w:t>暮らしフ</w:t>
      </w:r>
      <w:r w:rsidR="001B0DD0" w:rsidRPr="001B0DD0">
        <w:rPr>
          <w:rFonts w:ascii="ＭＳ 明朝" w:hAnsi="ＭＳ 明朝" w:hint="eastAsia"/>
          <w:sz w:val="24"/>
          <w:szCs w:val="24"/>
        </w:rPr>
        <w:t>ェア開催委託業務</w:t>
      </w:r>
    </w:p>
    <w:p w14:paraId="4E3AB36B" w14:textId="6F2F09B3" w:rsidR="00F413B2" w:rsidRPr="003755C8" w:rsidRDefault="00F413B2" w:rsidP="00F413B2">
      <w:pPr>
        <w:ind w:firstLineChars="100" w:firstLine="228"/>
        <w:jc w:val="center"/>
        <w:rPr>
          <w:rFonts w:ascii="ＭＳ 明朝" w:hAnsi="ＭＳ 明朝"/>
          <w:sz w:val="24"/>
          <w:szCs w:val="21"/>
        </w:rPr>
      </w:pPr>
      <w:r w:rsidRPr="003755C8">
        <w:rPr>
          <w:rFonts w:ascii="ＭＳ 明朝" w:hAnsi="ＭＳ 明朝" w:hint="eastAsia"/>
          <w:sz w:val="24"/>
          <w:szCs w:val="21"/>
        </w:rPr>
        <w:t>プロポ</w:t>
      </w:r>
      <w:r w:rsidR="00CD63F8">
        <w:rPr>
          <w:rFonts w:ascii="ＭＳ 明朝" w:hAnsi="ＭＳ 明朝" w:hint="eastAsia"/>
          <w:sz w:val="24"/>
          <w:szCs w:val="21"/>
        </w:rPr>
        <w:t>ー</w:t>
      </w:r>
      <w:r w:rsidRPr="003755C8">
        <w:rPr>
          <w:rFonts w:ascii="ＭＳ 明朝" w:hAnsi="ＭＳ 明朝" w:hint="eastAsia"/>
          <w:sz w:val="24"/>
          <w:szCs w:val="21"/>
        </w:rPr>
        <w:t>ザルに関する質疑書</w:t>
      </w:r>
    </w:p>
    <w:p w14:paraId="3D01DE79" w14:textId="77777777" w:rsidR="00F413B2" w:rsidRPr="00F923F1" w:rsidRDefault="00F413B2" w:rsidP="00F413B2">
      <w:pPr>
        <w:ind w:firstLineChars="100" w:firstLine="198"/>
        <w:jc w:val="center"/>
        <w:rPr>
          <w:rFonts w:ascii="ＭＳ 明朝" w:hAnsi="ＭＳ 明朝"/>
          <w:szCs w:val="21"/>
        </w:rPr>
      </w:pPr>
    </w:p>
    <w:p w14:paraId="0BC09031" w14:textId="71798AAD" w:rsidR="00F413B2" w:rsidRDefault="00D45727" w:rsidP="00F413B2">
      <w:pPr>
        <w:ind w:firstLineChars="100" w:firstLine="198"/>
        <w:jc w:val="right"/>
        <w:rPr>
          <w:rFonts w:ascii="ＭＳ 明朝" w:hAnsi="ＭＳ 明朝"/>
          <w:szCs w:val="21"/>
        </w:rPr>
      </w:pPr>
      <w:r>
        <w:rPr>
          <w:rFonts w:ascii="ＭＳ 明朝" w:hAnsi="ＭＳ 明朝" w:hint="eastAsia"/>
          <w:szCs w:val="21"/>
        </w:rPr>
        <w:t>令和</w:t>
      </w:r>
      <w:r w:rsidR="00F413B2" w:rsidRPr="00F923F1">
        <w:rPr>
          <w:rFonts w:ascii="ＭＳ 明朝" w:hAnsi="ＭＳ 明朝" w:hint="eastAsia"/>
          <w:szCs w:val="21"/>
        </w:rPr>
        <w:t xml:space="preserve">　　年</w:t>
      </w:r>
      <w:r w:rsidR="00F413B2">
        <w:rPr>
          <w:rFonts w:ascii="ＭＳ 明朝" w:hAnsi="ＭＳ 明朝" w:hint="eastAsia"/>
          <w:szCs w:val="21"/>
        </w:rPr>
        <w:t xml:space="preserve">　</w:t>
      </w:r>
      <w:r w:rsidR="00F413B2" w:rsidRPr="00F923F1">
        <w:rPr>
          <w:rFonts w:ascii="ＭＳ 明朝" w:hAnsi="ＭＳ 明朝" w:hint="eastAsia"/>
          <w:szCs w:val="21"/>
        </w:rPr>
        <w:t xml:space="preserve">　月　</w:t>
      </w:r>
      <w:r w:rsidR="00F413B2">
        <w:rPr>
          <w:rFonts w:ascii="ＭＳ 明朝" w:hAnsi="ＭＳ 明朝" w:hint="eastAsia"/>
          <w:szCs w:val="21"/>
        </w:rPr>
        <w:t xml:space="preserve">　</w:t>
      </w:r>
      <w:r w:rsidR="00F413B2" w:rsidRPr="00F923F1">
        <w:rPr>
          <w:rFonts w:ascii="ＭＳ 明朝" w:hAnsi="ＭＳ 明朝" w:hint="eastAsia"/>
          <w:szCs w:val="21"/>
        </w:rPr>
        <w:t>日</w:t>
      </w:r>
    </w:p>
    <w:p w14:paraId="75685F2B" w14:textId="77777777" w:rsidR="00F413B2" w:rsidRPr="00F923F1" w:rsidRDefault="00F413B2" w:rsidP="00F413B2">
      <w:pPr>
        <w:ind w:firstLineChars="100" w:firstLine="198"/>
        <w:jc w:val="right"/>
        <w:rPr>
          <w:rFonts w:ascii="ＭＳ 明朝" w:hAnsi="ＭＳ 明朝"/>
          <w:szCs w:val="21"/>
        </w:rPr>
      </w:pPr>
    </w:p>
    <w:p w14:paraId="4017FDBD"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事業者名                       </w:t>
      </w:r>
    </w:p>
    <w:p w14:paraId="736E2515"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所在地                         </w:t>
      </w:r>
    </w:p>
    <w:p w14:paraId="63918645"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担当者                         </w:t>
      </w:r>
    </w:p>
    <w:p w14:paraId="60D8F7C8"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電話番号                       </w:t>
      </w:r>
    </w:p>
    <w:p w14:paraId="7EA69103"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e-mail                         </w:t>
      </w:r>
    </w:p>
    <w:p w14:paraId="57162CBB"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FAX                            </w:t>
      </w:r>
    </w:p>
    <w:p w14:paraId="08BED987" w14:textId="77777777"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質疑内容＞</w:t>
      </w:r>
    </w:p>
    <w:p w14:paraId="1CABD07C" w14:textId="35216D66" w:rsidR="00F413B2" w:rsidRPr="00F923F1" w:rsidRDefault="007D2B0F" w:rsidP="00F413B2">
      <w:pPr>
        <w:ind w:firstLineChars="100" w:firstLine="198"/>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5CBA82DA" wp14:editId="29797F9D">
                <wp:simplePos x="0" y="0"/>
                <wp:positionH relativeFrom="column">
                  <wp:posOffset>-38100</wp:posOffset>
                </wp:positionH>
                <wp:positionV relativeFrom="paragraph">
                  <wp:posOffset>36830</wp:posOffset>
                </wp:positionV>
                <wp:extent cx="5677535" cy="4765675"/>
                <wp:effectExtent l="9525" t="5715" r="8890" b="10160"/>
                <wp:wrapNone/>
                <wp:docPr id="613643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4765675"/>
                        </a:xfrm>
                        <a:prstGeom prst="rect">
                          <a:avLst/>
                        </a:prstGeom>
                        <a:solidFill>
                          <a:srgbClr val="FFFFFF"/>
                        </a:solidFill>
                        <a:ln w="9525">
                          <a:solidFill>
                            <a:srgbClr val="000000"/>
                          </a:solidFill>
                          <a:miter lim="800000"/>
                          <a:headEnd/>
                          <a:tailEnd/>
                        </a:ln>
                      </wps:spPr>
                      <wps:txbx>
                        <w:txbxContent>
                          <w:p w14:paraId="1A6D0FF7" w14:textId="77777777" w:rsidR="00F413B2" w:rsidRDefault="00F413B2" w:rsidP="00F413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A82DA" id="_x0000_t202" coordsize="21600,21600" o:spt="202" path="m,l,21600r21600,l21600,xe">
                <v:stroke joinstyle="miter"/>
                <v:path gradientshapeok="t" o:connecttype="rect"/>
              </v:shapetype>
              <v:shape id="Text Box 2" o:spid="_x0000_s1026" type="#_x0000_t202" style="position:absolute;left:0;text-align:left;margin-left:-3pt;margin-top:2.9pt;width:447.05pt;height:3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">
                <v:textbox inset="5.85pt,.7pt,5.85pt,.7pt">
                  <w:txbxContent>
                    <w:p w14:paraId="1A6D0FF7" w14:textId="77777777" w:rsidR="00F413B2" w:rsidRDefault="00F413B2" w:rsidP="00F413B2"/>
                  </w:txbxContent>
                </v:textbox>
              </v:shape>
            </w:pict>
          </mc:Fallback>
        </mc:AlternateContent>
      </w:r>
    </w:p>
    <w:p w14:paraId="0669E09E" w14:textId="77777777" w:rsidR="00F413B2" w:rsidRPr="00F923F1" w:rsidRDefault="00F413B2" w:rsidP="00F413B2">
      <w:pPr>
        <w:ind w:firstLineChars="100" w:firstLine="198"/>
        <w:jc w:val="left"/>
        <w:rPr>
          <w:rFonts w:ascii="ＭＳ 明朝" w:hAnsi="ＭＳ 明朝"/>
          <w:szCs w:val="21"/>
        </w:rPr>
      </w:pPr>
    </w:p>
    <w:p w14:paraId="26DAD063" w14:textId="77777777" w:rsidR="00F413B2" w:rsidRPr="00F923F1" w:rsidRDefault="00F413B2" w:rsidP="00F413B2">
      <w:pPr>
        <w:ind w:firstLineChars="100" w:firstLine="198"/>
        <w:jc w:val="left"/>
        <w:rPr>
          <w:rFonts w:ascii="ＭＳ 明朝" w:hAnsi="ＭＳ 明朝"/>
          <w:szCs w:val="21"/>
        </w:rPr>
      </w:pPr>
    </w:p>
    <w:p w14:paraId="33792847" w14:textId="77777777" w:rsidR="00F413B2" w:rsidRPr="00F923F1" w:rsidRDefault="00F413B2" w:rsidP="00F413B2">
      <w:pPr>
        <w:ind w:firstLineChars="100" w:firstLine="198"/>
        <w:jc w:val="left"/>
        <w:rPr>
          <w:rFonts w:ascii="ＭＳ 明朝" w:hAnsi="ＭＳ 明朝"/>
          <w:szCs w:val="21"/>
        </w:rPr>
      </w:pPr>
    </w:p>
    <w:p w14:paraId="4A0AFC1E" w14:textId="77777777" w:rsidR="00F413B2" w:rsidRPr="00F923F1" w:rsidRDefault="00F413B2" w:rsidP="00F413B2">
      <w:pPr>
        <w:ind w:firstLineChars="100" w:firstLine="198"/>
        <w:jc w:val="left"/>
        <w:rPr>
          <w:rFonts w:ascii="ＭＳ 明朝" w:hAnsi="ＭＳ 明朝"/>
          <w:szCs w:val="21"/>
        </w:rPr>
      </w:pPr>
    </w:p>
    <w:p w14:paraId="2276D9F3" w14:textId="77777777" w:rsidR="00F413B2" w:rsidRPr="00F923F1" w:rsidRDefault="00F413B2" w:rsidP="00F413B2">
      <w:pPr>
        <w:ind w:firstLineChars="100" w:firstLine="198"/>
        <w:jc w:val="left"/>
        <w:rPr>
          <w:rFonts w:ascii="ＭＳ 明朝" w:hAnsi="ＭＳ 明朝"/>
          <w:szCs w:val="21"/>
        </w:rPr>
      </w:pPr>
    </w:p>
    <w:p w14:paraId="44940AF4" w14:textId="77777777" w:rsidR="00F413B2" w:rsidRPr="00F923F1" w:rsidRDefault="00F413B2" w:rsidP="00F413B2">
      <w:pPr>
        <w:ind w:firstLineChars="100" w:firstLine="198"/>
        <w:jc w:val="left"/>
        <w:rPr>
          <w:rFonts w:ascii="ＭＳ 明朝" w:hAnsi="ＭＳ 明朝"/>
          <w:szCs w:val="21"/>
        </w:rPr>
      </w:pPr>
    </w:p>
    <w:p w14:paraId="7E751E02" w14:textId="77777777" w:rsidR="00F413B2" w:rsidRPr="00F923F1" w:rsidRDefault="00F413B2" w:rsidP="00F413B2">
      <w:pPr>
        <w:ind w:firstLineChars="100" w:firstLine="198"/>
        <w:jc w:val="left"/>
        <w:rPr>
          <w:rFonts w:ascii="ＭＳ 明朝" w:hAnsi="ＭＳ 明朝"/>
          <w:szCs w:val="21"/>
        </w:rPr>
      </w:pPr>
    </w:p>
    <w:p w14:paraId="6E0D3E17" w14:textId="77777777" w:rsidR="00F413B2" w:rsidRPr="00F923F1" w:rsidRDefault="00F413B2" w:rsidP="00F413B2">
      <w:pPr>
        <w:ind w:firstLineChars="100" w:firstLine="198"/>
        <w:jc w:val="left"/>
        <w:rPr>
          <w:rFonts w:ascii="ＭＳ 明朝" w:hAnsi="ＭＳ 明朝"/>
          <w:szCs w:val="21"/>
        </w:rPr>
      </w:pPr>
    </w:p>
    <w:p w14:paraId="0D13F2DE" w14:textId="77777777" w:rsidR="00F413B2" w:rsidRPr="00F923F1" w:rsidRDefault="00F413B2" w:rsidP="00F413B2">
      <w:pPr>
        <w:ind w:firstLineChars="100" w:firstLine="198"/>
        <w:jc w:val="left"/>
        <w:rPr>
          <w:rFonts w:ascii="ＭＳ 明朝" w:hAnsi="ＭＳ 明朝"/>
          <w:szCs w:val="21"/>
        </w:rPr>
      </w:pPr>
    </w:p>
    <w:p w14:paraId="5158E186" w14:textId="77777777" w:rsidR="00F413B2" w:rsidRPr="00F923F1" w:rsidRDefault="00F413B2" w:rsidP="00F413B2">
      <w:pPr>
        <w:ind w:firstLineChars="100" w:firstLine="198"/>
        <w:jc w:val="left"/>
        <w:rPr>
          <w:rFonts w:ascii="ＭＳ 明朝" w:hAnsi="ＭＳ 明朝"/>
          <w:szCs w:val="21"/>
        </w:rPr>
      </w:pPr>
    </w:p>
    <w:p w14:paraId="59D0B855" w14:textId="77777777" w:rsidR="00F413B2" w:rsidRPr="00F923F1" w:rsidRDefault="00F413B2" w:rsidP="00F413B2">
      <w:pPr>
        <w:ind w:firstLineChars="100" w:firstLine="198"/>
        <w:jc w:val="left"/>
        <w:rPr>
          <w:rFonts w:ascii="ＭＳ 明朝" w:hAnsi="ＭＳ 明朝"/>
          <w:szCs w:val="21"/>
        </w:rPr>
      </w:pPr>
    </w:p>
    <w:p w14:paraId="373C68E0" w14:textId="77777777" w:rsidR="00F413B2" w:rsidRPr="00F923F1" w:rsidRDefault="00F413B2" w:rsidP="00F413B2">
      <w:pPr>
        <w:ind w:firstLineChars="100" w:firstLine="198"/>
        <w:jc w:val="left"/>
        <w:rPr>
          <w:rFonts w:ascii="ＭＳ 明朝" w:hAnsi="ＭＳ 明朝"/>
          <w:szCs w:val="21"/>
        </w:rPr>
      </w:pPr>
    </w:p>
    <w:p w14:paraId="2390249B" w14:textId="77777777" w:rsidR="00F413B2" w:rsidRPr="00F923F1" w:rsidRDefault="00F413B2" w:rsidP="00F413B2">
      <w:pPr>
        <w:ind w:firstLineChars="100" w:firstLine="198"/>
        <w:jc w:val="left"/>
        <w:rPr>
          <w:rFonts w:ascii="ＭＳ 明朝" w:hAnsi="ＭＳ 明朝"/>
          <w:szCs w:val="21"/>
        </w:rPr>
      </w:pPr>
    </w:p>
    <w:p w14:paraId="6BD90FDE" w14:textId="77777777" w:rsidR="00F413B2" w:rsidRPr="00F923F1" w:rsidRDefault="00F413B2" w:rsidP="00F413B2">
      <w:pPr>
        <w:ind w:firstLineChars="100" w:firstLine="198"/>
        <w:jc w:val="left"/>
        <w:rPr>
          <w:rFonts w:ascii="ＭＳ 明朝" w:hAnsi="ＭＳ 明朝"/>
          <w:szCs w:val="21"/>
        </w:rPr>
      </w:pPr>
    </w:p>
    <w:p w14:paraId="0142B562" w14:textId="77777777" w:rsidR="00F413B2" w:rsidRPr="00F923F1" w:rsidRDefault="00F413B2" w:rsidP="00F413B2">
      <w:pPr>
        <w:ind w:firstLineChars="100" w:firstLine="198"/>
        <w:jc w:val="left"/>
        <w:rPr>
          <w:rFonts w:ascii="ＭＳ 明朝" w:hAnsi="ＭＳ 明朝"/>
          <w:szCs w:val="21"/>
        </w:rPr>
      </w:pPr>
    </w:p>
    <w:p w14:paraId="77351C48" w14:textId="77777777" w:rsidR="00F413B2" w:rsidRPr="00F923F1" w:rsidRDefault="00F413B2" w:rsidP="00F413B2">
      <w:pPr>
        <w:ind w:firstLineChars="100" w:firstLine="198"/>
        <w:jc w:val="left"/>
        <w:rPr>
          <w:rFonts w:ascii="ＭＳ 明朝" w:hAnsi="ＭＳ 明朝"/>
          <w:szCs w:val="21"/>
        </w:rPr>
      </w:pPr>
    </w:p>
    <w:p w14:paraId="4B8AF263" w14:textId="77777777" w:rsidR="00F413B2" w:rsidRPr="00F923F1" w:rsidRDefault="00F413B2" w:rsidP="00F413B2">
      <w:pPr>
        <w:ind w:firstLineChars="100" w:firstLine="198"/>
        <w:jc w:val="left"/>
        <w:rPr>
          <w:rFonts w:ascii="ＭＳ 明朝" w:hAnsi="ＭＳ 明朝"/>
          <w:szCs w:val="21"/>
        </w:rPr>
      </w:pPr>
    </w:p>
    <w:p w14:paraId="2C81AB7D" w14:textId="77777777" w:rsidR="00F413B2" w:rsidRPr="00F923F1" w:rsidRDefault="00F413B2" w:rsidP="00F413B2">
      <w:pPr>
        <w:ind w:firstLineChars="100" w:firstLine="198"/>
        <w:jc w:val="left"/>
        <w:rPr>
          <w:rFonts w:ascii="ＭＳ 明朝" w:hAnsi="ＭＳ 明朝"/>
          <w:szCs w:val="21"/>
        </w:rPr>
      </w:pPr>
    </w:p>
    <w:p w14:paraId="059CA6FE" w14:textId="77777777" w:rsidR="00F413B2" w:rsidRPr="00F923F1" w:rsidRDefault="00F413B2" w:rsidP="00F413B2">
      <w:pPr>
        <w:ind w:firstLineChars="100" w:firstLine="198"/>
        <w:jc w:val="left"/>
        <w:rPr>
          <w:rFonts w:ascii="ＭＳ 明朝" w:hAnsi="ＭＳ 明朝"/>
          <w:szCs w:val="21"/>
        </w:rPr>
      </w:pPr>
    </w:p>
    <w:p w14:paraId="65BF03CF" w14:textId="77777777" w:rsidR="00F413B2" w:rsidRPr="00F923F1" w:rsidRDefault="00F413B2" w:rsidP="00F413B2">
      <w:pPr>
        <w:ind w:firstLineChars="100" w:firstLine="198"/>
        <w:jc w:val="left"/>
        <w:rPr>
          <w:rFonts w:ascii="ＭＳ 明朝" w:hAnsi="ＭＳ 明朝"/>
          <w:szCs w:val="21"/>
        </w:rPr>
      </w:pPr>
    </w:p>
    <w:p w14:paraId="6C021C79" w14:textId="773C286E" w:rsidR="00F413B2" w:rsidRPr="003A7A25" w:rsidRDefault="00F413B2" w:rsidP="00F413B2">
      <w:pPr>
        <w:pStyle w:val="aa"/>
        <w:ind w:leftChars="0" w:left="0" w:firstLineChars="100" w:firstLine="198"/>
        <w:rPr>
          <w:rFonts w:ascii="ＭＳ 明朝" w:hAnsi="ＭＳ 明朝"/>
        </w:rPr>
      </w:pPr>
      <w:r w:rsidRPr="00F923F1">
        <w:rPr>
          <w:rFonts w:ascii="ＭＳ 明朝" w:hAnsi="ＭＳ 明朝" w:hint="eastAsia"/>
          <w:szCs w:val="21"/>
        </w:rPr>
        <w:t>提出先：</w:t>
      </w:r>
      <w:r w:rsidRPr="003A7A25">
        <w:rPr>
          <w:rFonts w:ascii="ＭＳ 明朝" w:hAnsi="ＭＳ 明朝" w:hint="eastAsia"/>
          <w:szCs w:val="21"/>
        </w:rPr>
        <w:t>（一社）高知県</w:t>
      </w:r>
      <w:r w:rsidR="003D24F4">
        <w:rPr>
          <w:rFonts w:ascii="ＭＳ 明朝" w:hAnsi="ＭＳ 明朝" w:hint="eastAsia"/>
          <w:szCs w:val="21"/>
        </w:rPr>
        <w:t>ＵＩターンサポート</w:t>
      </w:r>
      <w:r w:rsidRPr="003A7A25">
        <w:rPr>
          <w:rFonts w:ascii="ＭＳ 明朝" w:hAnsi="ＭＳ 明朝" w:hint="eastAsia"/>
          <w:szCs w:val="21"/>
        </w:rPr>
        <w:t>センター</w:t>
      </w:r>
    </w:p>
    <w:p w14:paraId="280B4CF6" w14:textId="2729FDFA"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担当：</w:t>
      </w:r>
      <w:r w:rsidR="007D2B0F">
        <w:rPr>
          <w:rFonts w:ascii="ＭＳ 明朝" w:hAnsi="ＭＳ 明朝" w:hint="eastAsia"/>
          <w:szCs w:val="21"/>
        </w:rPr>
        <w:t>安田</w:t>
      </w:r>
      <w:r w:rsidR="00A33C16">
        <w:rPr>
          <w:rFonts w:ascii="ＭＳ 明朝" w:hAnsi="ＭＳ 明朝" w:hint="eastAsia"/>
          <w:szCs w:val="21"/>
        </w:rPr>
        <w:t>、横山</w:t>
      </w:r>
    </w:p>
    <w:p w14:paraId="54944EB6" w14:textId="40F59C37"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FAX</w:t>
      </w:r>
      <w:r w:rsidR="00B64D28">
        <w:rPr>
          <w:rFonts w:ascii="ＭＳ 明朝" w:hAnsi="ＭＳ 明朝" w:hint="eastAsia"/>
          <w:szCs w:val="21"/>
        </w:rPr>
        <w:t xml:space="preserve">　</w:t>
      </w:r>
      <w:r>
        <w:rPr>
          <w:rFonts w:ascii="ＭＳ 明朝" w:hAnsi="ＭＳ 明朝" w:hint="eastAsia"/>
          <w:szCs w:val="21"/>
        </w:rPr>
        <w:t>０８８－８５５－</w:t>
      </w:r>
      <w:r w:rsidR="00DC7C16">
        <w:rPr>
          <w:rFonts w:ascii="ＭＳ 明朝" w:hAnsi="ＭＳ 明朝" w:hint="eastAsia"/>
          <w:szCs w:val="21"/>
        </w:rPr>
        <w:t>７７６４</w:t>
      </w:r>
      <w:r w:rsidRPr="00F923F1">
        <w:rPr>
          <w:rFonts w:ascii="ＭＳ 明朝" w:hAnsi="ＭＳ 明朝" w:hint="eastAsia"/>
          <w:szCs w:val="21"/>
        </w:rPr>
        <w:t xml:space="preserve">　    e-mail</w:t>
      </w:r>
      <w:r w:rsidR="00B64D28">
        <w:rPr>
          <w:rFonts w:ascii="ＭＳ 明朝" w:hAnsi="ＭＳ 明朝" w:hint="eastAsia"/>
          <w:szCs w:val="21"/>
        </w:rPr>
        <w:t xml:space="preserve">　</w:t>
      </w:r>
      <w:r w:rsidR="001B0DD0">
        <w:rPr>
          <w:rFonts w:ascii="ＭＳ 明朝" w:hAnsi="ＭＳ 明朝"/>
          <w:szCs w:val="21"/>
        </w:rPr>
        <w:t>of</w:t>
      </w:r>
      <w:r w:rsidR="00D45727">
        <w:rPr>
          <w:rFonts w:ascii="ＭＳ 明朝" w:hAnsi="ＭＳ 明朝" w:hint="eastAsia"/>
          <w:szCs w:val="21"/>
        </w:rPr>
        <w:t>f</w:t>
      </w:r>
      <w:r w:rsidR="001B0DD0">
        <w:rPr>
          <w:rFonts w:ascii="ＭＳ 明朝" w:hAnsi="ＭＳ 明朝"/>
          <w:szCs w:val="21"/>
        </w:rPr>
        <w:t>ice</w:t>
      </w:r>
      <w:r>
        <w:rPr>
          <w:rFonts w:ascii="ＭＳ 明朝" w:hAnsi="ＭＳ 明朝" w:hint="eastAsia"/>
          <w:szCs w:val="21"/>
        </w:rPr>
        <w:t>@iju-</w:t>
      </w:r>
      <w:r>
        <w:rPr>
          <w:rFonts w:ascii="ＭＳ 明朝" w:hAnsi="ＭＳ 明朝"/>
          <w:szCs w:val="21"/>
        </w:rPr>
        <w:t>jinzai.kochi.jp</w:t>
      </w:r>
      <w:r w:rsidRPr="00F923F1">
        <w:rPr>
          <w:rFonts w:ascii="ＭＳ 明朝" w:hAnsi="ＭＳ 明朝"/>
          <w:szCs w:val="21"/>
        </w:rPr>
        <w:br w:type="page"/>
      </w:r>
    </w:p>
    <w:p w14:paraId="589C71AF" w14:textId="77777777" w:rsidR="00F413B2" w:rsidRDefault="00F413B2" w:rsidP="00F413B2">
      <w:pPr>
        <w:jc w:val="left"/>
        <w:rPr>
          <w:rFonts w:ascii="ＭＳ 明朝" w:hAnsi="ＭＳ 明朝"/>
          <w:sz w:val="22"/>
        </w:rPr>
      </w:pPr>
      <w:r w:rsidRPr="00F923F1">
        <w:rPr>
          <w:rFonts w:ascii="ＭＳ 明朝" w:hAnsi="ＭＳ 明朝" w:hint="eastAsia"/>
          <w:sz w:val="22"/>
        </w:rPr>
        <w:lastRenderedPageBreak/>
        <w:t>（様式２）</w:t>
      </w:r>
    </w:p>
    <w:p w14:paraId="04C2310D" w14:textId="77777777" w:rsidR="00F413B2" w:rsidRPr="00F923F1" w:rsidRDefault="00F413B2" w:rsidP="00F413B2">
      <w:pPr>
        <w:jc w:val="left"/>
        <w:rPr>
          <w:rFonts w:ascii="ＭＳ 明朝" w:hAnsi="ＭＳ 明朝"/>
          <w:sz w:val="22"/>
        </w:rPr>
      </w:pPr>
    </w:p>
    <w:p w14:paraId="40F99A71" w14:textId="49E51354" w:rsidR="001B0DD0" w:rsidRDefault="007D2B0F" w:rsidP="00F413B2">
      <w:pPr>
        <w:jc w:val="center"/>
        <w:rPr>
          <w:rFonts w:ascii="ＭＳ 明朝" w:hAnsi="ＭＳ 明朝"/>
          <w:sz w:val="24"/>
          <w:szCs w:val="24"/>
        </w:rPr>
      </w:pPr>
      <w:r>
        <w:rPr>
          <w:rFonts w:ascii="ＭＳ 明朝" w:hAnsi="ＭＳ 明朝" w:hint="eastAsia"/>
          <w:sz w:val="24"/>
          <w:szCs w:val="24"/>
        </w:rPr>
        <w:t>令和８年</w:t>
      </w:r>
      <w:r w:rsidR="001B0DD0" w:rsidRPr="001B0DD0">
        <w:rPr>
          <w:rFonts w:ascii="ＭＳ 明朝" w:hAnsi="ＭＳ 明朝" w:hint="eastAsia"/>
          <w:sz w:val="24"/>
          <w:szCs w:val="24"/>
        </w:rPr>
        <w:t>度高知</w:t>
      </w:r>
      <w:r w:rsidR="005E64F4">
        <w:rPr>
          <w:rFonts w:ascii="ＭＳ 明朝" w:hAnsi="ＭＳ 明朝" w:hint="eastAsia"/>
          <w:sz w:val="24"/>
          <w:szCs w:val="24"/>
        </w:rPr>
        <w:t>暮らし</w:t>
      </w:r>
      <w:r w:rsidR="001B0DD0" w:rsidRPr="001B0DD0">
        <w:rPr>
          <w:rFonts w:ascii="ＭＳ 明朝" w:hAnsi="ＭＳ 明朝" w:hint="eastAsia"/>
          <w:sz w:val="24"/>
          <w:szCs w:val="24"/>
        </w:rPr>
        <w:t>フェア開催委託業務</w:t>
      </w:r>
    </w:p>
    <w:p w14:paraId="465415D4" w14:textId="77DE1DFC" w:rsidR="00F413B2" w:rsidRPr="003755C8" w:rsidRDefault="00F413B2" w:rsidP="00F413B2">
      <w:pPr>
        <w:jc w:val="center"/>
        <w:rPr>
          <w:rFonts w:ascii="ＭＳ 明朝" w:hAnsi="ＭＳ 明朝"/>
          <w:spacing w:val="6"/>
          <w:sz w:val="24"/>
          <w:szCs w:val="21"/>
        </w:rPr>
      </w:pPr>
      <w:r w:rsidRPr="003755C8">
        <w:rPr>
          <w:rFonts w:ascii="ＭＳ 明朝" w:hAnsi="ＭＳ 明朝" w:hint="eastAsia"/>
          <w:sz w:val="24"/>
          <w:szCs w:val="21"/>
        </w:rPr>
        <w:t>プロポ</w:t>
      </w:r>
      <w:r w:rsidR="00CD63F8">
        <w:rPr>
          <w:rFonts w:ascii="ＭＳ 明朝" w:hAnsi="ＭＳ 明朝" w:hint="eastAsia"/>
          <w:sz w:val="24"/>
          <w:szCs w:val="21"/>
        </w:rPr>
        <w:t>ー</w:t>
      </w:r>
      <w:r w:rsidRPr="003755C8">
        <w:rPr>
          <w:rFonts w:ascii="ＭＳ 明朝" w:hAnsi="ＭＳ 明朝" w:hint="eastAsia"/>
          <w:sz w:val="24"/>
          <w:szCs w:val="21"/>
        </w:rPr>
        <w:t>ザル</w:t>
      </w:r>
      <w:r w:rsidRPr="003755C8">
        <w:rPr>
          <w:rFonts w:ascii="ＭＳ 明朝" w:hAnsi="ＭＳ 明朝" w:cs="ＭＳ Ｐゴシック" w:hint="eastAsia"/>
          <w:spacing w:val="6"/>
          <w:sz w:val="24"/>
          <w:szCs w:val="21"/>
        </w:rPr>
        <w:t>参加申込書</w:t>
      </w:r>
    </w:p>
    <w:p w14:paraId="22D63AB0" w14:textId="77777777" w:rsidR="00F413B2" w:rsidRPr="00F923F1" w:rsidRDefault="00F413B2" w:rsidP="00F413B2">
      <w:pPr>
        <w:rPr>
          <w:rFonts w:ascii="ＭＳ 明朝" w:hAnsi="ＭＳ 明朝"/>
          <w:spacing w:val="6"/>
          <w:szCs w:val="21"/>
        </w:rPr>
      </w:pPr>
    </w:p>
    <w:p w14:paraId="0F962F28" w14:textId="61477136" w:rsidR="00F413B2" w:rsidRPr="00F923F1" w:rsidRDefault="00D45727" w:rsidP="00F413B2">
      <w:pPr>
        <w:jc w:val="right"/>
        <w:rPr>
          <w:rFonts w:ascii="ＭＳ 明朝" w:hAnsi="ＭＳ 明朝"/>
          <w:spacing w:val="6"/>
          <w:szCs w:val="21"/>
        </w:rPr>
      </w:pPr>
      <w:r w:rsidRPr="00D45727">
        <w:rPr>
          <w:rFonts w:ascii="ＭＳ 明朝" w:hAnsi="ＭＳ 明朝" w:cs="ＭＳ Ｐゴシック" w:hint="eastAsia"/>
          <w:spacing w:val="6"/>
          <w:szCs w:val="21"/>
        </w:rPr>
        <w:t>令和</w:t>
      </w:r>
      <w:r w:rsidR="00F413B2" w:rsidRPr="00F923F1">
        <w:rPr>
          <w:rFonts w:ascii="ＭＳ 明朝" w:hAnsi="ＭＳ 明朝" w:cs="ＭＳ Ｐゴシック" w:hint="eastAsia"/>
          <w:spacing w:val="6"/>
          <w:szCs w:val="21"/>
        </w:rPr>
        <w:t xml:space="preserve">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年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月</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　日</w:t>
      </w:r>
    </w:p>
    <w:p w14:paraId="0F9BD45F" w14:textId="77777777" w:rsidR="00F413B2" w:rsidRPr="00F923F1" w:rsidRDefault="00F413B2" w:rsidP="00F413B2">
      <w:pPr>
        <w:rPr>
          <w:rFonts w:ascii="ＭＳ 明朝" w:hAnsi="ＭＳ 明朝"/>
          <w:spacing w:val="6"/>
          <w:szCs w:val="21"/>
        </w:rPr>
      </w:pPr>
    </w:p>
    <w:p w14:paraId="682EF4E2" w14:textId="7468E1F0" w:rsidR="00F413B2" w:rsidRPr="003A7A25" w:rsidRDefault="00F413B2" w:rsidP="00F413B2">
      <w:pPr>
        <w:pStyle w:val="aa"/>
        <w:ind w:leftChars="0" w:left="0"/>
        <w:rPr>
          <w:rFonts w:ascii="ＭＳ 明朝" w:hAnsi="ＭＳ 明朝"/>
        </w:rPr>
      </w:pPr>
      <w:r w:rsidRPr="003A7A25">
        <w:rPr>
          <w:rFonts w:ascii="ＭＳ 明朝" w:hAnsi="ＭＳ 明朝" w:hint="eastAsia"/>
          <w:szCs w:val="21"/>
        </w:rPr>
        <w:t>（一社）高知県</w:t>
      </w:r>
      <w:r w:rsidR="003D24F4">
        <w:rPr>
          <w:rFonts w:ascii="ＭＳ 明朝" w:hAnsi="ＭＳ 明朝" w:hint="eastAsia"/>
          <w:szCs w:val="21"/>
        </w:rPr>
        <w:t>ＵＩターンサポート</w:t>
      </w:r>
      <w:r w:rsidRPr="003A7A25">
        <w:rPr>
          <w:rFonts w:ascii="ＭＳ 明朝" w:hAnsi="ＭＳ 明朝" w:hint="eastAsia"/>
          <w:szCs w:val="21"/>
        </w:rPr>
        <w:t>センター</w:t>
      </w:r>
    </w:p>
    <w:p w14:paraId="6C758107" w14:textId="203E0D5E" w:rsidR="00F413B2" w:rsidRPr="00F923F1" w:rsidRDefault="00F413B2" w:rsidP="00F413B2">
      <w:pPr>
        <w:rPr>
          <w:rFonts w:ascii="ＭＳ 明朝" w:hAnsi="ＭＳ 明朝"/>
          <w:spacing w:val="6"/>
          <w:szCs w:val="21"/>
        </w:rPr>
      </w:pPr>
      <w:r>
        <w:rPr>
          <w:rFonts w:ascii="ＭＳ 明朝" w:hAnsi="ＭＳ 明朝" w:cs="ＭＳ Ｐゴシック" w:hint="eastAsia"/>
          <w:spacing w:val="6"/>
          <w:szCs w:val="21"/>
        </w:rPr>
        <w:t>代表理事</w:t>
      </w:r>
      <w:r w:rsidRPr="00F923F1">
        <w:rPr>
          <w:rFonts w:ascii="ＭＳ 明朝" w:hAnsi="ＭＳ 明朝" w:cs="ＭＳ Ｐゴシック" w:hint="eastAsia"/>
          <w:spacing w:val="6"/>
          <w:szCs w:val="21"/>
        </w:rPr>
        <w:t xml:space="preserve">　</w:t>
      </w:r>
      <w:r w:rsidR="007D2B0F">
        <w:rPr>
          <w:rFonts w:ascii="ＭＳ 明朝" w:hAnsi="ＭＳ 明朝" w:cs="ＭＳ Ｐゴシック" w:hint="eastAsia"/>
          <w:spacing w:val="6"/>
          <w:szCs w:val="21"/>
        </w:rPr>
        <w:t>中村　剛</w:t>
      </w:r>
      <w:r w:rsidRPr="00F923F1">
        <w:rPr>
          <w:rFonts w:ascii="ＭＳ 明朝" w:hAnsi="ＭＳ 明朝" w:cs="ＭＳ Ｐゴシック" w:hint="eastAsia"/>
          <w:spacing w:val="6"/>
          <w:szCs w:val="21"/>
        </w:rPr>
        <w:t xml:space="preserve">　様</w:t>
      </w:r>
    </w:p>
    <w:p w14:paraId="72E3DE34" w14:textId="77777777" w:rsidR="00F413B2" w:rsidRPr="00F923F1" w:rsidRDefault="00F413B2" w:rsidP="00F413B2">
      <w:pPr>
        <w:rPr>
          <w:rFonts w:ascii="ＭＳ 明朝" w:hAnsi="ＭＳ 明朝"/>
          <w:spacing w:val="6"/>
          <w:szCs w:val="21"/>
        </w:rPr>
      </w:pPr>
    </w:p>
    <w:p w14:paraId="2AD06A0D" w14:textId="77777777" w:rsidR="00F413B2" w:rsidRPr="00F923F1" w:rsidRDefault="00F413B2" w:rsidP="00F413B2">
      <w:pPr>
        <w:ind w:firstLineChars="2000" w:firstLine="4195"/>
        <w:rPr>
          <w:rFonts w:ascii="ＭＳ 明朝" w:hAnsi="ＭＳ 明朝"/>
          <w:spacing w:val="6"/>
          <w:szCs w:val="21"/>
          <w:u w:val="single"/>
        </w:rPr>
      </w:pPr>
      <w:r w:rsidRPr="00F923F1">
        <w:rPr>
          <w:rFonts w:ascii="ＭＳ 明朝" w:hAnsi="ＭＳ 明朝" w:cs="ＭＳ Ｐゴシック" w:hint="eastAsia"/>
          <w:spacing w:val="6"/>
          <w:szCs w:val="21"/>
          <w:u w:val="single"/>
        </w:rPr>
        <w:t xml:space="preserve">所在地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rPr>
        <w:t xml:space="preserve">　　　　　　</w:t>
      </w:r>
      <w:r w:rsidRPr="00F923F1">
        <w:rPr>
          <w:rFonts w:ascii="ＭＳ 明朝" w:hAnsi="ＭＳ 明朝" w:cs="ＭＳ Ｐゴシック" w:hint="eastAsia"/>
          <w:spacing w:val="6"/>
          <w:szCs w:val="21"/>
          <w:u w:val="single"/>
        </w:rPr>
        <w:t xml:space="preserve">　</w:t>
      </w:r>
    </w:p>
    <w:p w14:paraId="188143A0" w14:textId="77777777" w:rsidR="00F413B2" w:rsidRPr="00F923F1" w:rsidRDefault="00F413B2" w:rsidP="00F413B2">
      <w:pPr>
        <w:ind w:firstLineChars="2000" w:firstLine="4195"/>
        <w:rPr>
          <w:rFonts w:ascii="ＭＳ 明朝" w:hAnsi="ＭＳ 明朝"/>
          <w:spacing w:val="6"/>
          <w:szCs w:val="21"/>
          <w:u w:val="single"/>
        </w:rPr>
      </w:pPr>
      <w:r w:rsidRPr="00F923F1">
        <w:rPr>
          <w:rFonts w:ascii="ＭＳ 明朝" w:hAnsi="ＭＳ 明朝" w:cs="ＭＳ Ｐゴシック" w:hint="eastAsia"/>
          <w:spacing w:val="6"/>
          <w:szCs w:val="21"/>
          <w:u w:val="single"/>
        </w:rPr>
        <w:t xml:space="preserve">事業者名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rPr>
        <w:t xml:space="preserve">　　　　　　</w:t>
      </w:r>
    </w:p>
    <w:p w14:paraId="320C0EDE" w14:textId="77777777" w:rsidR="00F413B2" w:rsidRPr="00F923F1" w:rsidRDefault="00F413B2" w:rsidP="00F413B2">
      <w:pPr>
        <w:ind w:firstLineChars="2000" w:firstLine="4195"/>
        <w:jc w:val="left"/>
        <w:rPr>
          <w:rFonts w:ascii="ＭＳ 明朝" w:hAnsi="ＭＳ 明朝"/>
          <w:spacing w:val="6"/>
          <w:szCs w:val="21"/>
        </w:rPr>
      </w:pPr>
      <w:r w:rsidRPr="00F923F1">
        <w:rPr>
          <w:rFonts w:ascii="ＭＳ 明朝" w:hAnsi="ＭＳ 明朝" w:cs="ＭＳ Ｐゴシック" w:hint="eastAsia"/>
          <w:spacing w:val="6"/>
          <w:szCs w:val="21"/>
          <w:u w:val="single"/>
        </w:rPr>
        <w:t xml:space="preserve">代表者名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印</w:t>
      </w:r>
    </w:p>
    <w:p w14:paraId="13A327E7" w14:textId="77777777" w:rsidR="00F413B2" w:rsidRPr="00F923F1" w:rsidRDefault="00F413B2" w:rsidP="00F413B2">
      <w:pPr>
        <w:rPr>
          <w:rFonts w:ascii="ＭＳ 明朝" w:hAnsi="ＭＳ 明朝"/>
          <w:spacing w:val="6"/>
          <w:szCs w:val="21"/>
        </w:rPr>
      </w:pPr>
    </w:p>
    <w:p w14:paraId="753E86CE" w14:textId="647CD633" w:rsidR="00F413B2" w:rsidRPr="00F923F1" w:rsidRDefault="007D2B0F" w:rsidP="00F413B2">
      <w:pPr>
        <w:pStyle w:val="21"/>
        <w:spacing w:line="276" w:lineRule="auto"/>
        <w:ind w:firstLineChars="100" w:firstLine="198"/>
        <w:rPr>
          <w:rFonts w:ascii="ＭＳ 明朝" w:hAnsi="ＭＳ 明朝"/>
          <w:szCs w:val="21"/>
        </w:rPr>
      </w:pPr>
      <w:r>
        <w:rPr>
          <w:rFonts w:ascii="ＭＳ 明朝" w:hAnsi="ＭＳ 明朝" w:hint="eastAsia"/>
        </w:rPr>
        <w:t>令和８年</w:t>
      </w:r>
      <w:r w:rsidR="001B0DD0" w:rsidRPr="001B0DD0">
        <w:rPr>
          <w:rFonts w:ascii="ＭＳ 明朝" w:hAnsi="ＭＳ 明朝" w:hint="eastAsia"/>
        </w:rPr>
        <w:t>度高知</w:t>
      </w:r>
      <w:r w:rsidR="005E64F4">
        <w:rPr>
          <w:rFonts w:ascii="ＭＳ 明朝" w:hAnsi="ＭＳ 明朝" w:hint="eastAsia"/>
        </w:rPr>
        <w:t>暮らし</w:t>
      </w:r>
      <w:r w:rsidR="001B0DD0" w:rsidRPr="001B0DD0">
        <w:rPr>
          <w:rFonts w:ascii="ＭＳ 明朝" w:hAnsi="ＭＳ 明朝" w:hint="eastAsia"/>
        </w:rPr>
        <w:t>フェア開催委託業務</w:t>
      </w:r>
      <w:r w:rsidR="00F413B2">
        <w:rPr>
          <w:rFonts w:ascii="ＭＳ 明朝" w:hAnsi="ＭＳ 明朝" w:hint="eastAsia"/>
        </w:rPr>
        <w:t>プロポーザル</w:t>
      </w:r>
      <w:r w:rsidR="00F413B2">
        <w:rPr>
          <w:rFonts w:ascii="ＭＳ 明朝" w:hAnsi="ＭＳ 明朝" w:hint="eastAsia"/>
          <w:szCs w:val="21"/>
        </w:rPr>
        <w:t>に関する企画提案書作成要領に基づき、下記資料を添付のうえ</w:t>
      </w:r>
      <w:r>
        <w:rPr>
          <w:rFonts w:ascii="ＭＳ 明朝" w:hAnsi="ＭＳ 明朝" w:hint="eastAsia"/>
        </w:rPr>
        <w:t>令和８年</w:t>
      </w:r>
      <w:r w:rsidR="001B0DD0" w:rsidRPr="001B0DD0">
        <w:rPr>
          <w:rFonts w:ascii="ＭＳ 明朝" w:hAnsi="ＭＳ 明朝" w:hint="eastAsia"/>
        </w:rPr>
        <w:t>度高知</w:t>
      </w:r>
      <w:r w:rsidR="005E64F4">
        <w:rPr>
          <w:rFonts w:ascii="ＭＳ 明朝" w:hAnsi="ＭＳ 明朝" w:hint="eastAsia"/>
        </w:rPr>
        <w:t>暮らし</w:t>
      </w:r>
      <w:r w:rsidR="001B0DD0" w:rsidRPr="001B0DD0">
        <w:rPr>
          <w:rFonts w:ascii="ＭＳ 明朝" w:hAnsi="ＭＳ 明朝" w:hint="eastAsia"/>
        </w:rPr>
        <w:t>フェア開催委託業務</w:t>
      </w:r>
      <w:r w:rsidR="00F413B2" w:rsidRPr="00F923F1">
        <w:rPr>
          <w:rFonts w:ascii="ＭＳ 明朝" w:hAnsi="ＭＳ 明朝" w:hint="eastAsia"/>
          <w:szCs w:val="21"/>
        </w:rPr>
        <w:t>プロポ</w:t>
      </w:r>
      <w:r w:rsidR="00CD63F8">
        <w:rPr>
          <w:rFonts w:ascii="ＭＳ 明朝" w:hAnsi="ＭＳ 明朝" w:hint="eastAsia"/>
          <w:szCs w:val="21"/>
        </w:rPr>
        <w:t>ー</w:t>
      </w:r>
      <w:r w:rsidR="00F413B2" w:rsidRPr="00F923F1">
        <w:rPr>
          <w:rFonts w:ascii="ＭＳ 明朝" w:hAnsi="ＭＳ 明朝" w:hint="eastAsia"/>
          <w:szCs w:val="21"/>
        </w:rPr>
        <w:t>ザルに参加を申し込みます。</w:t>
      </w:r>
    </w:p>
    <w:p w14:paraId="7AC68E62" w14:textId="77777777" w:rsidR="00F413B2" w:rsidRPr="00F923F1" w:rsidRDefault="00F413B2" w:rsidP="00F413B2">
      <w:pPr>
        <w:pStyle w:val="21"/>
        <w:spacing w:line="276" w:lineRule="auto"/>
        <w:ind w:firstLineChars="100" w:firstLine="198"/>
        <w:rPr>
          <w:rFonts w:ascii="ＭＳ 明朝" w:hAnsi="ＭＳ 明朝"/>
          <w:szCs w:val="21"/>
        </w:rPr>
      </w:pPr>
      <w:r w:rsidRPr="00F923F1">
        <w:rPr>
          <w:rFonts w:ascii="ＭＳ 明朝" w:hAnsi="ＭＳ 明朝" w:hint="eastAsia"/>
          <w:szCs w:val="21"/>
        </w:rPr>
        <w:t>また、募集要領で定められた資格要件を全て満たすことを誓約します。</w:t>
      </w:r>
    </w:p>
    <w:p w14:paraId="7B8B6551" w14:textId="77777777" w:rsidR="001B0DD0" w:rsidRPr="001B0DD0" w:rsidRDefault="001B0DD0" w:rsidP="001B0DD0"/>
    <w:p w14:paraId="7F45FDB3" w14:textId="77777777" w:rsidR="00F413B2" w:rsidRDefault="00F413B2" w:rsidP="00F413B2">
      <w:pPr>
        <w:pStyle w:val="ae"/>
      </w:pPr>
      <w:r>
        <w:rPr>
          <w:rFonts w:hint="eastAsia"/>
        </w:rPr>
        <w:t>記</w:t>
      </w:r>
    </w:p>
    <w:p w14:paraId="3B22BA35" w14:textId="77777777" w:rsidR="00F413B2" w:rsidRDefault="00F413B2" w:rsidP="00F413B2"/>
    <w:p w14:paraId="3E4E5899" w14:textId="77777777" w:rsidR="00F413B2" w:rsidRDefault="00F413B2" w:rsidP="00F413B2">
      <w:r>
        <w:rPr>
          <w:rFonts w:hint="eastAsia"/>
        </w:rPr>
        <w:t xml:space="preserve">　　≪添付資料≫</w:t>
      </w:r>
    </w:p>
    <w:p w14:paraId="5EA9BB26" w14:textId="77777777" w:rsidR="00F413B2" w:rsidRDefault="00F413B2" w:rsidP="00F413B2">
      <w:r>
        <w:rPr>
          <w:rFonts w:hint="eastAsia"/>
        </w:rPr>
        <w:t xml:space="preserve">　　・法人概要書（様式３）（共同提案の場合、共同提案者分も提出）</w:t>
      </w:r>
    </w:p>
    <w:p w14:paraId="307D8B47" w14:textId="77777777" w:rsidR="00F413B2" w:rsidRDefault="00F413B2" w:rsidP="00F413B2">
      <w:r>
        <w:rPr>
          <w:rFonts w:hint="eastAsia"/>
        </w:rPr>
        <w:t xml:space="preserve">　　・共同提案者一覧（共同提案の場合のみ提出）</w:t>
      </w:r>
    </w:p>
    <w:p w14:paraId="5B5500E7" w14:textId="77777777" w:rsidR="00F413B2" w:rsidRDefault="00F413B2" w:rsidP="00F413B2">
      <w:r>
        <w:rPr>
          <w:rFonts w:hint="eastAsia"/>
        </w:rPr>
        <w:t xml:space="preserve">　　・その他の資料があれば、下記に記載　</w:t>
      </w:r>
    </w:p>
    <w:p w14:paraId="67107D26" w14:textId="77777777" w:rsidR="00F413B2" w:rsidRDefault="00F413B2" w:rsidP="00F413B2">
      <w:pPr>
        <w:rPr>
          <w:u w:val="single"/>
        </w:rPr>
      </w:pPr>
      <w:r>
        <w:rPr>
          <w:rFonts w:hint="eastAsia"/>
        </w:rPr>
        <w:t xml:space="preserve">　　　</w:t>
      </w:r>
      <w:r w:rsidRPr="005D6FCF">
        <w:rPr>
          <w:rFonts w:hint="eastAsia"/>
          <w:u w:val="single"/>
        </w:rPr>
        <w:t xml:space="preserve">　　　　　　　　　　　　　</w:t>
      </w:r>
      <w:r>
        <w:rPr>
          <w:rFonts w:hint="eastAsia"/>
          <w:u w:val="single"/>
        </w:rPr>
        <w:t xml:space="preserve">　　　　　　　　　　　　　　　　　　　　　</w:t>
      </w:r>
    </w:p>
    <w:p w14:paraId="7E9E15D5" w14:textId="77777777" w:rsidR="00F413B2" w:rsidRPr="005D6FCF" w:rsidRDefault="00F413B2" w:rsidP="00F413B2">
      <w:pPr>
        <w:rPr>
          <w:b/>
          <w:u w:val="single"/>
        </w:rPr>
      </w:pPr>
      <w:r w:rsidRPr="005D6FCF">
        <w:rPr>
          <w:rFonts w:hint="eastAsia"/>
          <w:b/>
        </w:rPr>
        <w:t xml:space="preserve">　　　</w:t>
      </w:r>
      <w:r w:rsidRPr="005D6FCF">
        <w:rPr>
          <w:rFonts w:hint="eastAsia"/>
          <w:b/>
          <w:u w:val="single"/>
        </w:rPr>
        <w:t xml:space="preserve">　　　　　　　　　　　　　　　　　　　　　　　　　　　　　　　　　　</w:t>
      </w:r>
    </w:p>
    <w:p w14:paraId="11B89653" w14:textId="77777777" w:rsidR="00F413B2" w:rsidRPr="005D6FCF" w:rsidRDefault="00F413B2" w:rsidP="00F413B2">
      <w:pPr>
        <w:rPr>
          <w:b/>
          <w:u w:val="single"/>
        </w:rPr>
      </w:pPr>
      <w:r w:rsidRPr="005D6FCF">
        <w:rPr>
          <w:rFonts w:hint="eastAsia"/>
          <w:b/>
        </w:rPr>
        <w:t xml:space="preserve">　　　</w:t>
      </w:r>
      <w:r w:rsidRPr="005D6FCF">
        <w:rPr>
          <w:rFonts w:hint="eastAsia"/>
          <w:b/>
          <w:u w:val="single"/>
        </w:rPr>
        <w:t xml:space="preserve">　　　　　　　　　　　　　　　　　　　　　　　　　　　　　　　　　　</w:t>
      </w:r>
    </w:p>
    <w:p w14:paraId="716BB110" w14:textId="77777777" w:rsidR="00F413B2" w:rsidRDefault="00F413B2" w:rsidP="00F413B2">
      <w:pPr>
        <w:pStyle w:val="21"/>
        <w:rPr>
          <w:rFonts w:ascii="ＭＳ 明朝" w:hAnsi="ＭＳ 明朝"/>
          <w:spacing w:val="6"/>
          <w:szCs w:val="21"/>
        </w:rPr>
      </w:pPr>
    </w:p>
    <w:p w14:paraId="4B749485" w14:textId="77777777" w:rsidR="00F413B2" w:rsidRPr="00F923F1" w:rsidRDefault="00F413B2" w:rsidP="00F413B2">
      <w:pPr>
        <w:pStyle w:val="21"/>
        <w:rPr>
          <w:rFonts w:ascii="ＭＳ 明朝" w:hAnsi="ＭＳ 明朝"/>
          <w:spacing w:val="6"/>
          <w:szCs w:val="21"/>
        </w:rPr>
      </w:pPr>
    </w:p>
    <w:p w14:paraId="527286C3" w14:textId="77777777" w:rsidR="00F413B2" w:rsidRPr="00F923F1" w:rsidRDefault="00F413B2" w:rsidP="00F413B2">
      <w:pPr>
        <w:pStyle w:val="21"/>
        <w:spacing w:line="276" w:lineRule="auto"/>
        <w:ind w:firstLineChars="2200" w:firstLine="4615"/>
        <w:rPr>
          <w:rFonts w:ascii="ＭＳ 明朝" w:hAnsi="ＭＳ 明朝"/>
          <w:spacing w:val="6"/>
          <w:szCs w:val="21"/>
        </w:rPr>
      </w:pPr>
      <w:r>
        <w:rPr>
          <w:rFonts w:ascii="ＭＳ 明朝" w:hAnsi="ＭＳ 明朝" w:hint="eastAsia"/>
          <w:spacing w:val="6"/>
          <w:szCs w:val="21"/>
        </w:rPr>
        <w:t>＜</w:t>
      </w:r>
      <w:r w:rsidRPr="00F923F1">
        <w:rPr>
          <w:rFonts w:ascii="ＭＳ 明朝" w:hAnsi="ＭＳ 明朝" w:hint="eastAsia"/>
          <w:spacing w:val="6"/>
          <w:szCs w:val="21"/>
        </w:rPr>
        <w:t>連絡先</w:t>
      </w:r>
      <w:r>
        <w:rPr>
          <w:rFonts w:ascii="ＭＳ 明朝" w:hAnsi="ＭＳ 明朝" w:hint="eastAsia"/>
          <w:spacing w:val="6"/>
          <w:szCs w:val="21"/>
        </w:rPr>
        <w:t>＞</w:t>
      </w:r>
    </w:p>
    <w:p w14:paraId="0EA8B585"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担当者　　　　　　　　　　　　　　　　</w:t>
      </w:r>
    </w:p>
    <w:p w14:paraId="79485826"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電話　　　　　　　　　　　　　　　　　　</w:t>
      </w:r>
    </w:p>
    <w:p w14:paraId="676AA9C8"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ＦＡＸ　　　　　　　　　　　　　　　　　　</w:t>
      </w:r>
    </w:p>
    <w:p w14:paraId="020040CA" w14:textId="77777777" w:rsidR="00F413B2"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spacing w:val="6"/>
          <w:szCs w:val="21"/>
          <w:u w:val="single"/>
        </w:rPr>
        <w:t>E-mail</w:t>
      </w:r>
      <w:r w:rsidRPr="00F923F1">
        <w:rPr>
          <w:rFonts w:ascii="ＭＳ 明朝" w:hAnsi="ＭＳ 明朝" w:hint="eastAsia"/>
          <w:spacing w:val="6"/>
          <w:szCs w:val="21"/>
          <w:u w:val="single"/>
        </w:rPr>
        <w:t xml:space="preserve">　　　　　　　　　　　　　　　　</w:t>
      </w:r>
    </w:p>
    <w:p w14:paraId="5DD52D08" w14:textId="77777777" w:rsidR="00F413B2" w:rsidRDefault="00F413B2" w:rsidP="00F413B2">
      <w:pPr>
        <w:ind w:rightChars="-63" w:right="-125"/>
        <w:jc w:val="center"/>
        <w:rPr>
          <w:rFonts w:ascii="ＭＳ Ｐゴシック" w:eastAsia="ＭＳ Ｐゴシック" w:hAnsi="ＭＳ Ｐゴシック"/>
          <w:b/>
          <w:color w:val="000000"/>
          <w:sz w:val="40"/>
        </w:rPr>
      </w:pPr>
    </w:p>
    <w:p w14:paraId="562D793A" w14:textId="77777777" w:rsidR="00F413B2" w:rsidRPr="009D0C82" w:rsidRDefault="00F413B2" w:rsidP="00F413B2">
      <w:pPr>
        <w:ind w:rightChars="-63" w:right="-125"/>
        <w:jc w:val="center"/>
        <w:rPr>
          <w:rFonts w:ascii="ＭＳ 明朝" w:hAnsi="ＭＳ 明朝"/>
          <w:b/>
          <w:color w:val="000000"/>
          <w:sz w:val="32"/>
        </w:rPr>
      </w:pPr>
      <w:r w:rsidRPr="009D0C82">
        <w:rPr>
          <w:rFonts w:ascii="ＭＳ 明朝" w:hAnsi="ＭＳ 明朝" w:hint="eastAsia"/>
          <w:b/>
          <w:color w:val="000000"/>
          <w:sz w:val="32"/>
        </w:rPr>
        <w:t>共同提案者一覧</w:t>
      </w:r>
    </w:p>
    <w:p w14:paraId="2990806F" w14:textId="77777777" w:rsidR="00F413B2" w:rsidRPr="001D469E" w:rsidRDefault="00F413B2" w:rsidP="00F413B2">
      <w:pPr>
        <w:rPr>
          <w:rFonts w:ascii="ＭＳ Ｐゴシック" w:eastAsia="ＭＳ Ｐゴシック" w:hAnsi="ＭＳ Ｐゴシック"/>
          <w:color w:val="000000"/>
          <w:sz w:val="24"/>
        </w:rPr>
      </w:pPr>
    </w:p>
    <w:p w14:paraId="279BFE6A" w14:textId="77777777" w:rsidR="00F413B2" w:rsidRPr="009D0C82" w:rsidRDefault="00F413B2" w:rsidP="00F413B2">
      <w:pPr>
        <w:rPr>
          <w:rFonts w:ascii="ＭＳ 明朝" w:hAnsi="ＭＳ 明朝"/>
          <w:color w:val="000000"/>
          <w:sz w:val="24"/>
        </w:rPr>
      </w:pPr>
      <w:r w:rsidRPr="009D0C82">
        <w:rPr>
          <w:rFonts w:ascii="ＭＳ 明朝" w:hAnsi="ＭＳ 明朝"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2AC95E81" w14:textId="77777777" w:rsidTr="0067499E">
        <w:trPr>
          <w:trHeight w:val="540"/>
        </w:trPr>
        <w:tc>
          <w:tcPr>
            <w:tcW w:w="1729" w:type="dxa"/>
            <w:vAlign w:val="center"/>
          </w:tcPr>
          <w:p w14:paraId="267BE50D"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7A0EF491"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09BE20C4" w14:textId="77777777" w:rsidTr="0067499E">
        <w:trPr>
          <w:trHeight w:val="540"/>
        </w:trPr>
        <w:tc>
          <w:tcPr>
            <w:tcW w:w="1729" w:type="dxa"/>
            <w:vAlign w:val="center"/>
          </w:tcPr>
          <w:p w14:paraId="0A3B5036"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2080D6D3"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36DDE142" w14:textId="77777777" w:rsidTr="0067499E">
        <w:trPr>
          <w:trHeight w:val="540"/>
        </w:trPr>
        <w:tc>
          <w:tcPr>
            <w:tcW w:w="1729" w:type="dxa"/>
            <w:vAlign w:val="center"/>
          </w:tcPr>
          <w:p w14:paraId="5DFBB6F3"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1CA66784" w14:textId="77777777" w:rsidR="00F413B2" w:rsidRPr="001D469E" w:rsidRDefault="00F413B2" w:rsidP="0067499E">
            <w:pPr>
              <w:rPr>
                <w:rFonts w:ascii="ＭＳ Ｐゴシック" w:eastAsia="ＭＳ Ｐゴシック" w:hAnsi="ＭＳ Ｐゴシック"/>
                <w:color w:val="000000"/>
                <w:sz w:val="24"/>
              </w:rPr>
            </w:pPr>
          </w:p>
        </w:tc>
      </w:tr>
    </w:tbl>
    <w:p w14:paraId="7917848E" w14:textId="77777777" w:rsidR="00F413B2" w:rsidRPr="001D469E" w:rsidRDefault="00F413B2" w:rsidP="00F413B2">
      <w:pPr>
        <w:rPr>
          <w:rFonts w:ascii="ＭＳ Ｐゴシック" w:eastAsia="ＭＳ Ｐゴシック" w:hAnsi="ＭＳ Ｐゴシック"/>
          <w:color w:val="000000"/>
          <w:sz w:val="24"/>
        </w:rPr>
      </w:pPr>
    </w:p>
    <w:p w14:paraId="164524CA" w14:textId="77777777" w:rsidR="00F413B2" w:rsidRPr="009D0C82" w:rsidRDefault="00F413B2" w:rsidP="00F413B2">
      <w:pPr>
        <w:rPr>
          <w:rFonts w:ascii="ＭＳ 明朝" w:hAnsi="ＭＳ 明朝"/>
          <w:color w:val="000000"/>
          <w:sz w:val="24"/>
        </w:rPr>
      </w:pPr>
      <w:r w:rsidRPr="009D0C82">
        <w:rPr>
          <w:rFonts w:ascii="ＭＳ 明朝" w:hAnsi="ＭＳ 明朝"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27370873" w14:textId="77777777" w:rsidTr="0067499E">
        <w:trPr>
          <w:trHeight w:val="540"/>
        </w:trPr>
        <w:tc>
          <w:tcPr>
            <w:tcW w:w="1729" w:type="dxa"/>
            <w:vAlign w:val="center"/>
          </w:tcPr>
          <w:p w14:paraId="75A10DC1"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3E99A40B"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0DD22FF6" w14:textId="77777777" w:rsidTr="0067499E">
        <w:trPr>
          <w:trHeight w:val="540"/>
        </w:trPr>
        <w:tc>
          <w:tcPr>
            <w:tcW w:w="1729" w:type="dxa"/>
            <w:vAlign w:val="center"/>
          </w:tcPr>
          <w:p w14:paraId="054BDE13"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4A933E84"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022DC0AC" w14:textId="77777777" w:rsidTr="0067499E">
        <w:trPr>
          <w:trHeight w:val="540"/>
        </w:trPr>
        <w:tc>
          <w:tcPr>
            <w:tcW w:w="1729" w:type="dxa"/>
            <w:vAlign w:val="center"/>
          </w:tcPr>
          <w:p w14:paraId="5386BA52"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72A6C057" w14:textId="77777777" w:rsidR="00F413B2" w:rsidRPr="001D469E" w:rsidRDefault="00F413B2" w:rsidP="0067499E">
            <w:pPr>
              <w:rPr>
                <w:rFonts w:ascii="ＭＳ Ｐゴシック" w:eastAsia="ＭＳ Ｐゴシック" w:hAnsi="ＭＳ Ｐゴシック"/>
                <w:color w:val="000000"/>
                <w:sz w:val="24"/>
              </w:rPr>
            </w:pPr>
          </w:p>
        </w:tc>
      </w:tr>
    </w:tbl>
    <w:p w14:paraId="30452BBA" w14:textId="77777777" w:rsidR="00F413B2" w:rsidRPr="001D469E" w:rsidRDefault="00F413B2" w:rsidP="00F413B2">
      <w:pPr>
        <w:rPr>
          <w:rFonts w:ascii="ＭＳ Ｐゴシック" w:eastAsia="ＭＳ Ｐゴシック" w:hAnsi="ＭＳ Ｐゴシック"/>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3B607F2D" w14:textId="77777777" w:rsidTr="0067499E">
        <w:trPr>
          <w:trHeight w:val="540"/>
        </w:trPr>
        <w:tc>
          <w:tcPr>
            <w:tcW w:w="1729" w:type="dxa"/>
            <w:vAlign w:val="center"/>
          </w:tcPr>
          <w:p w14:paraId="68AB3C9C"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0C412CCD"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5FF73A47" w14:textId="77777777" w:rsidTr="0067499E">
        <w:trPr>
          <w:trHeight w:val="540"/>
        </w:trPr>
        <w:tc>
          <w:tcPr>
            <w:tcW w:w="1729" w:type="dxa"/>
            <w:vAlign w:val="center"/>
          </w:tcPr>
          <w:p w14:paraId="7FFBBEDB"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77D5CBC5"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6EA508F3" w14:textId="77777777" w:rsidTr="0067499E">
        <w:trPr>
          <w:trHeight w:val="540"/>
        </w:trPr>
        <w:tc>
          <w:tcPr>
            <w:tcW w:w="1729" w:type="dxa"/>
            <w:vAlign w:val="center"/>
          </w:tcPr>
          <w:p w14:paraId="2A839D6C"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163AF3BB" w14:textId="77777777" w:rsidR="00F413B2" w:rsidRPr="001D469E" w:rsidRDefault="00F413B2" w:rsidP="0067499E">
            <w:pPr>
              <w:rPr>
                <w:rFonts w:ascii="ＭＳ Ｐゴシック" w:eastAsia="ＭＳ Ｐゴシック" w:hAnsi="ＭＳ Ｐゴシック"/>
                <w:color w:val="000000"/>
                <w:sz w:val="24"/>
              </w:rPr>
            </w:pPr>
          </w:p>
        </w:tc>
      </w:tr>
    </w:tbl>
    <w:p w14:paraId="4C553F13" w14:textId="77777777" w:rsidR="00F413B2" w:rsidRPr="001D469E" w:rsidRDefault="00F413B2" w:rsidP="00F413B2">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6573CBA2" w14:textId="77777777" w:rsidTr="0067499E">
        <w:trPr>
          <w:trHeight w:val="540"/>
        </w:trPr>
        <w:tc>
          <w:tcPr>
            <w:tcW w:w="1729" w:type="dxa"/>
            <w:vAlign w:val="center"/>
          </w:tcPr>
          <w:p w14:paraId="7D618BD9"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223EFCC5"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51AD3EA8" w14:textId="77777777" w:rsidTr="0067499E">
        <w:trPr>
          <w:trHeight w:val="540"/>
        </w:trPr>
        <w:tc>
          <w:tcPr>
            <w:tcW w:w="1729" w:type="dxa"/>
            <w:vAlign w:val="center"/>
          </w:tcPr>
          <w:p w14:paraId="2657FD4A"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189CC7E4"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w:t>
            </w:r>
          </w:p>
        </w:tc>
      </w:tr>
      <w:tr w:rsidR="00F413B2" w:rsidRPr="001D469E" w14:paraId="16134411" w14:textId="77777777" w:rsidTr="0067499E">
        <w:trPr>
          <w:trHeight w:val="540"/>
        </w:trPr>
        <w:tc>
          <w:tcPr>
            <w:tcW w:w="1729" w:type="dxa"/>
            <w:vAlign w:val="center"/>
          </w:tcPr>
          <w:p w14:paraId="7E49A225"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69DE73F4" w14:textId="77777777" w:rsidR="00F413B2" w:rsidRPr="001D469E" w:rsidRDefault="00F413B2" w:rsidP="0067499E">
            <w:pPr>
              <w:rPr>
                <w:rFonts w:ascii="ＭＳ Ｐゴシック" w:eastAsia="ＭＳ Ｐゴシック" w:hAnsi="ＭＳ Ｐゴシック"/>
                <w:color w:val="000000"/>
                <w:sz w:val="24"/>
              </w:rPr>
            </w:pPr>
          </w:p>
        </w:tc>
      </w:tr>
    </w:tbl>
    <w:p w14:paraId="7C26ED47" w14:textId="77777777" w:rsidR="00F413B2" w:rsidRPr="001D469E" w:rsidRDefault="00F413B2" w:rsidP="00F413B2">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3F9BB493" w14:textId="77777777" w:rsidTr="0067499E">
        <w:trPr>
          <w:trHeight w:val="540"/>
        </w:trPr>
        <w:tc>
          <w:tcPr>
            <w:tcW w:w="1729" w:type="dxa"/>
            <w:vAlign w:val="center"/>
          </w:tcPr>
          <w:p w14:paraId="7C69CA54"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0183FD5E"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491CAA36" w14:textId="77777777" w:rsidTr="0067499E">
        <w:trPr>
          <w:trHeight w:val="540"/>
        </w:trPr>
        <w:tc>
          <w:tcPr>
            <w:tcW w:w="1729" w:type="dxa"/>
            <w:vAlign w:val="center"/>
          </w:tcPr>
          <w:p w14:paraId="536B326F"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527AB91F"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2685B56B" w14:textId="77777777" w:rsidTr="0067499E">
        <w:trPr>
          <w:trHeight w:val="540"/>
        </w:trPr>
        <w:tc>
          <w:tcPr>
            <w:tcW w:w="1729" w:type="dxa"/>
            <w:vAlign w:val="center"/>
          </w:tcPr>
          <w:p w14:paraId="6BBAAC30"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736C8DB8" w14:textId="77777777" w:rsidR="00F413B2" w:rsidRPr="001D469E" w:rsidRDefault="00F413B2" w:rsidP="0067499E">
            <w:pPr>
              <w:rPr>
                <w:rFonts w:ascii="ＭＳ Ｐゴシック" w:eastAsia="ＭＳ Ｐゴシック" w:hAnsi="ＭＳ Ｐゴシック"/>
                <w:color w:val="000000"/>
                <w:sz w:val="24"/>
              </w:rPr>
            </w:pPr>
          </w:p>
        </w:tc>
      </w:tr>
    </w:tbl>
    <w:p w14:paraId="728DA129" w14:textId="77777777" w:rsidR="00F413B2" w:rsidRDefault="00F413B2" w:rsidP="00F413B2">
      <w:pPr>
        <w:pStyle w:val="21"/>
        <w:spacing w:line="276" w:lineRule="auto"/>
        <w:rPr>
          <w:rFonts w:ascii="ＭＳ 明朝" w:hAnsi="ＭＳ 明朝"/>
          <w:spacing w:val="6"/>
          <w:szCs w:val="21"/>
        </w:rPr>
      </w:pPr>
    </w:p>
    <w:p w14:paraId="3E6C9330" w14:textId="77777777" w:rsidR="00F413B2" w:rsidRPr="00051CBD" w:rsidRDefault="00F413B2" w:rsidP="00F413B2">
      <w:pPr>
        <w:pStyle w:val="21"/>
        <w:spacing w:line="276" w:lineRule="auto"/>
        <w:rPr>
          <w:rFonts w:ascii="ＭＳ 明朝" w:hAnsi="ＭＳ 明朝"/>
          <w:spacing w:val="6"/>
          <w:szCs w:val="21"/>
        </w:rPr>
      </w:pPr>
      <w:r w:rsidRPr="00051CBD">
        <w:rPr>
          <w:rFonts w:ascii="ＭＳ 明朝" w:hAnsi="ＭＳ 明朝" w:hint="eastAsia"/>
          <w:spacing w:val="6"/>
          <w:szCs w:val="21"/>
        </w:rPr>
        <w:t xml:space="preserve">　</w:t>
      </w:r>
      <w:r>
        <w:rPr>
          <w:rFonts w:ascii="ＭＳ 明朝" w:hAnsi="ＭＳ 明朝" w:hint="eastAsia"/>
          <w:spacing w:val="6"/>
          <w:szCs w:val="21"/>
        </w:rPr>
        <w:t xml:space="preserve">　※共同提案の場合は、この様式を提出すること</w:t>
      </w:r>
    </w:p>
    <w:p w14:paraId="6657647D" w14:textId="77777777" w:rsidR="00F413B2" w:rsidRDefault="00F413B2" w:rsidP="00F413B2">
      <w:pPr>
        <w:jc w:val="left"/>
        <w:rPr>
          <w:rFonts w:ascii="ＭＳ 明朝" w:hAnsi="ＭＳ 明朝"/>
          <w:szCs w:val="21"/>
        </w:rPr>
      </w:pPr>
      <w:r w:rsidRPr="00051CBD">
        <w:rPr>
          <w:rFonts w:ascii="ＭＳ 明朝" w:hAnsi="ＭＳ 明朝" w:cs="ＭＳ Ｐゴシック"/>
          <w:spacing w:val="6"/>
          <w:szCs w:val="21"/>
        </w:rPr>
        <w:br w:type="page"/>
      </w:r>
      <w:r w:rsidRPr="00F923F1">
        <w:rPr>
          <w:rFonts w:ascii="ＭＳ 明朝" w:hAnsi="ＭＳ 明朝" w:cs="ＭＳ Ｐゴシック" w:hint="eastAsia"/>
          <w:spacing w:val="6"/>
          <w:szCs w:val="21"/>
        </w:rPr>
        <w:lastRenderedPageBreak/>
        <w:t>（様式３）</w:t>
      </w:r>
    </w:p>
    <w:p w14:paraId="41B6F743" w14:textId="77777777" w:rsidR="00F413B2" w:rsidRPr="003755C8" w:rsidRDefault="00F413B2" w:rsidP="00F413B2">
      <w:pPr>
        <w:jc w:val="center"/>
        <w:rPr>
          <w:rFonts w:ascii="ＭＳ 明朝" w:hAnsi="ＭＳ 明朝"/>
          <w:sz w:val="22"/>
          <w:szCs w:val="21"/>
        </w:rPr>
      </w:pPr>
      <w:r w:rsidRPr="009D0C82">
        <w:rPr>
          <w:rFonts w:ascii="ＭＳ 明朝" w:hAnsi="ＭＳ 明朝" w:hint="eastAsia"/>
          <w:b/>
          <w:sz w:val="28"/>
        </w:rPr>
        <w:t>法　人　概　要　書</w:t>
      </w:r>
    </w:p>
    <w:p w14:paraId="233895BD" w14:textId="77777777" w:rsidR="00F413B2" w:rsidRPr="00304CFD" w:rsidRDefault="00F413B2" w:rsidP="00F413B2">
      <w:pPr>
        <w:jc w:val="left"/>
        <w:rPr>
          <w:rFonts w:ascii="ＭＳ 明朝" w:hAnsi="ＭＳ 明朝"/>
        </w:rPr>
      </w:pP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615"/>
        <w:gridCol w:w="1260"/>
        <w:gridCol w:w="2114"/>
      </w:tblGrid>
      <w:tr w:rsidR="00F413B2" w:rsidRPr="00304CFD" w14:paraId="7DFECDF2" w14:textId="77777777" w:rsidTr="0067499E">
        <w:trPr>
          <w:trHeight w:val="1080"/>
        </w:trPr>
        <w:tc>
          <w:tcPr>
            <w:tcW w:w="1942" w:type="dxa"/>
            <w:vAlign w:val="center"/>
          </w:tcPr>
          <w:p w14:paraId="4CD549AD" w14:textId="77777777" w:rsidR="00F413B2" w:rsidRPr="00304CFD" w:rsidRDefault="00F413B2" w:rsidP="0067499E">
            <w:pPr>
              <w:jc w:val="left"/>
              <w:rPr>
                <w:rFonts w:ascii="ＭＳ 明朝" w:hAnsi="ＭＳ 明朝"/>
              </w:rPr>
            </w:pPr>
            <w:r w:rsidRPr="00304CFD">
              <w:rPr>
                <w:rFonts w:ascii="ＭＳ 明朝" w:hAnsi="ＭＳ 明朝" w:hint="eastAsia"/>
              </w:rPr>
              <w:t>事業者名</w:t>
            </w:r>
          </w:p>
        </w:tc>
        <w:tc>
          <w:tcPr>
            <w:tcW w:w="6989" w:type="dxa"/>
            <w:gridSpan w:val="3"/>
            <w:vAlign w:val="center"/>
          </w:tcPr>
          <w:p w14:paraId="2D785FC5" w14:textId="77777777" w:rsidR="00F413B2" w:rsidRPr="00304CFD" w:rsidRDefault="00F413B2" w:rsidP="0067499E">
            <w:pPr>
              <w:jc w:val="left"/>
              <w:rPr>
                <w:rFonts w:ascii="ＭＳ 明朝" w:hAnsi="ＭＳ 明朝"/>
              </w:rPr>
            </w:pPr>
          </w:p>
        </w:tc>
      </w:tr>
      <w:tr w:rsidR="00F413B2" w:rsidRPr="00304CFD" w14:paraId="64624025" w14:textId="77777777" w:rsidTr="0067499E">
        <w:trPr>
          <w:trHeight w:val="540"/>
        </w:trPr>
        <w:tc>
          <w:tcPr>
            <w:tcW w:w="1942" w:type="dxa"/>
            <w:vAlign w:val="center"/>
          </w:tcPr>
          <w:p w14:paraId="332FC4C3" w14:textId="77777777" w:rsidR="00F413B2" w:rsidRPr="00304CFD" w:rsidRDefault="00F413B2" w:rsidP="0067499E">
            <w:pPr>
              <w:jc w:val="left"/>
              <w:rPr>
                <w:rFonts w:ascii="ＭＳ 明朝" w:hAnsi="ＭＳ 明朝"/>
              </w:rPr>
            </w:pPr>
            <w:r w:rsidRPr="00304CFD">
              <w:rPr>
                <w:rFonts w:ascii="ＭＳ 明朝" w:hAnsi="ＭＳ 明朝" w:hint="eastAsia"/>
              </w:rPr>
              <w:t>所在地</w:t>
            </w:r>
          </w:p>
        </w:tc>
        <w:tc>
          <w:tcPr>
            <w:tcW w:w="6989" w:type="dxa"/>
            <w:gridSpan w:val="3"/>
            <w:vAlign w:val="center"/>
          </w:tcPr>
          <w:p w14:paraId="4A9C2C74" w14:textId="77777777" w:rsidR="00F413B2" w:rsidRPr="00304CFD" w:rsidRDefault="00F413B2" w:rsidP="0067499E">
            <w:pPr>
              <w:jc w:val="left"/>
              <w:rPr>
                <w:rFonts w:ascii="ＭＳ 明朝" w:hAnsi="ＭＳ 明朝"/>
              </w:rPr>
            </w:pPr>
          </w:p>
        </w:tc>
      </w:tr>
      <w:tr w:rsidR="00F413B2" w:rsidRPr="00304CFD" w14:paraId="5733919A" w14:textId="77777777" w:rsidTr="0067499E">
        <w:trPr>
          <w:cantSplit/>
          <w:trHeight w:val="540"/>
        </w:trPr>
        <w:tc>
          <w:tcPr>
            <w:tcW w:w="1942" w:type="dxa"/>
            <w:vAlign w:val="center"/>
          </w:tcPr>
          <w:p w14:paraId="2843BBC3" w14:textId="77777777" w:rsidR="00F413B2" w:rsidRPr="00304CFD" w:rsidRDefault="00F413B2" w:rsidP="0067499E">
            <w:pPr>
              <w:widowControl/>
              <w:jc w:val="left"/>
              <w:rPr>
                <w:rFonts w:ascii="ＭＳ 明朝" w:hAnsi="ＭＳ 明朝"/>
              </w:rPr>
            </w:pPr>
            <w:r w:rsidRPr="00304CFD">
              <w:rPr>
                <w:rFonts w:ascii="ＭＳ 明朝" w:hAnsi="ＭＳ 明朝" w:hint="eastAsia"/>
              </w:rPr>
              <w:t>代表者職・氏名</w:t>
            </w:r>
          </w:p>
        </w:tc>
        <w:tc>
          <w:tcPr>
            <w:tcW w:w="6989" w:type="dxa"/>
            <w:gridSpan w:val="3"/>
            <w:vAlign w:val="center"/>
          </w:tcPr>
          <w:p w14:paraId="4986E608" w14:textId="77777777" w:rsidR="00F413B2" w:rsidRPr="00304CFD" w:rsidRDefault="00F413B2" w:rsidP="0067499E">
            <w:pPr>
              <w:widowControl/>
              <w:jc w:val="left"/>
              <w:rPr>
                <w:rFonts w:ascii="ＭＳ 明朝" w:hAnsi="ＭＳ 明朝"/>
              </w:rPr>
            </w:pPr>
          </w:p>
        </w:tc>
      </w:tr>
      <w:tr w:rsidR="00F413B2" w:rsidRPr="00304CFD" w14:paraId="482340AB" w14:textId="77777777" w:rsidTr="0067499E">
        <w:trPr>
          <w:trHeight w:val="499"/>
        </w:trPr>
        <w:tc>
          <w:tcPr>
            <w:tcW w:w="1942" w:type="dxa"/>
            <w:vAlign w:val="center"/>
          </w:tcPr>
          <w:p w14:paraId="7065B2D5" w14:textId="77777777" w:rsidR="00F413B2" w:rsidRPr="00304CFD" w:rsidRDefault="00F413B2" w:rsidP="0067499E">
            <w:pPr>
              <w:jc w:val="left"/>
              <w:rPr>
                <w:rFonts w:ascii="ＭＳ 明朝" w:hAnsi="ＭＳ 明朝"/>
              </w:rPr>
            </w:pPr>
            <w:r w:rsidRPr="00304CFD">
              <w:rPr>
                <w:rFonts w:ascii="ＭＳ 明朝" w:hAnsi="ＭＳ 明朝" w:hint="eastAsia"/>
              </w:rPr>
              <w:t>設立年月日</w:t>
            </w:r>
          </w:p>
        </w:tc>
        <w:tc>
          <w:tcPr>
            <w:tcW w:w="6989" w:type="dxa"/>
            <w:gridSpan w:val="3"/>
            <w:vAlign w:val="center"/>
          </w:tcPr>
          <w:p w14:paraId="088A992E" w14:textId="77777777" w:rsidR="00F413B2" w:rsidRPr="00304CFD" w:rsidRDefault="00F413B2" w:rsidP="0067499E">
            <w:pPr>
              <w:jc w:val="left"/>
              <w:rPr>
                <w:rFonts w:ascii="ＭＳ 明朝" w:hAnsi="ＭＳ 明朝"/>
              </w:rPr>
            </w:pPr>
            <w:r w:rsidRPr="00304CFD">
              <w:rPr>
                <w:rFonts w:ascii="ＭＳ 明朝" w:hAnsi="ＭＳ 明朝" w:hint="eastAsia"/>
              </w:rPr>
              <w:t xml:space="preserve">　　　　年　　月　　日</w:t>
            </w:r>
          </w:p>
        </w:tc>
      </w:tr>
      <w:tr w:rsidR="00F413B2" w:rsidRPr="00304CFD" w14:paraId="6997FE1D" w14:textId="77777777" w:rsidTr="0067499E">
        <w:trPr>
          <w:trHeight w:val="536"/>
        </w:trPr>
        <w:tc>
          <w:tcPr>
            <w:tcW w:w="1942" w:type="dxa"/>
            <w:vAlign w:val="center"/>
          </w:tcPr>
          <w:p w14:paraId="0B74BA7D" w14:textId="77777777" w:rsidR="00F413B2" w:rsidRPr="00304CFD" w:rsidRDefault="00F413B2" w:rsidP="0067499E">
            <w:pPr>
              <w:jc w:val="left"/>
              <w:rPr>
                <w:rFonts w:ascii="ＭＳ 明朝" w:hAnsi="ＭＳ 明朝"/>
              </w:rPr>
            </w:pPr>
            <w:r w:rsidRPr="00304CFD">
              <w:rPr>
                <w:rFonts w:ascii="ＭＳ 明朝" w:hAnsi="ＭＳ 明朝" w:hint="eastAsia"/>
              </w:rPr>
              <w:t>資本金</w:t>
            </w:r>
          </w:p>
        </w:tc>
        <w:tc>
          <w:tcPr>
            <w:tcW w:w="3615" w:type="dxa"/>
            <w:vAlign w:val="center"/>
          </w:tcPr>
          <w:p w14:paraId="18230323" w14:textId="77777777" w:rsidR="00F413B2" w:rsidRPr="00304CFD" w:rsidRDefault="00F413B2" w:rsidP="0067499E">
            <w:pPr>
              <w:jc w:val="left"/>
              <w:rPr>
                <w:rFonts w:ascii="ＭＳ 明朝" w:hAnsi="ＭＳ 明朝"/>
              </w:rPr>
            </w:pPr>
          </w:p>
        </w:tc>
        <w:tc>
          <w:tcPr>
            <w:tcW w:w="1260" w:type="dxa"/>
            <w:vAlign w:val="center"/>
          </w:tcPr>
          <w:p w14:paraId="123C1243" w14:textId="77777777" w:rsidR="00F413B2" w:rsidRPr="00304CFD" w:rsidRDefault="00F413B2" w:rsidP="0067499E">
            <w:pPr>
              <w:jc w:val="left"/>
              <w:rPr>
                <w:rFonts w:ascii="ＭＳ 明朝" w:hAnsi="ＭＳ 明朝"/>
              </w:rPr>
            </w:pPr>
            <w:r w:rsidRPr="00304CFD">
              <w:rPr>
                <w:rFonts w:ascii="ＭＳ 明朝" w:hAnsi="ＭＳ 明朝" w:hint="eastAsia"/>
              </w:rPr>
              <w:t>従業員数</w:t>
            </w:r>
          </w:p>
        </w:tc>
        <w:tc>
          <w:tcPr>
            <w:tcW w:w="2114" w:type="dxa"/>
            <w:vAlign w:val="center"/>
          </w:tcPr>
          <w:p w14:paraId="25953ED3" w14:textId="77777777" w:rsidR="00F413B2" w:rsidRPr="00304CFD" w:rsidRDefault="00F413B2" w:rsidP="0067499E">
            <w:pPr>
              <w:ind w:left="1187" w:hangingChars="600" w:hanging="1187"/>
              <w:jc w:val="left"/>
              <w:rPr>
                <w:rFonts w:ascii="ＭＳ 明朝" w:hAnsi="ＭＳ 明朝"/>
              </w:rPr>
            </w:pPr>
            <w:r w:rsidRPr="00304CFD">
              <w:rPr>
                <w:rFonts w:ascii="ＭＳ 明朝" w:hAnsi="ＭＳ 明朝" w:hint="eastAsia"/>
              </w:rPr>
              <w:t xml:space="preserve">　　　　　　人</w:t>
            </w:r>
          </w:p>
        </w:tc>
      </w:tr>
      <w:tr w:rsidR="00F413B2" w:rsidRPr="00304CFD" w14:paraId="3E54130C" w14:textId="77777777" w:rsidTr="006749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832"/>
        </w:trPr>
        <w:tc>
          <w:tcPr>
            <w:tcW w:w="8931" w:type="dxa"/>
            <w:gridSpan w:val="4"/>
            <w:tcBorders>
              <w:top w:val="single" w:sz="4" w:space="0" w:color="auto"/>
              <w:left w:val="single" w:sz="4" w:space="0" w:color="auto"/>
              <w:bottom w:val="single" w:sz="4" w:space="0" w:color="auto"/>
              <w:right w:val="single" w:sz="4" w:space="0" w:color="auto"/>
            </w:tcBorders>
          </w:tcPr>
          <w:p w14:paraId="06FC9A19" w14:textId="77777777" w:rsidR="00F413B2" w:rsidRPr="00304CFD" w:rsidRDefault="00F413B2" w:rsidP="0067499E">
            <w:pPr>
              <w:jc w:val="left"/>
              <w:rPr>
                <w:rFonts w:ascii="ＭＳ 明朝" w:hAnsi="ＭＳ 明朝"/>
              </w:rPr>
            </w:pPr>
            <w:r w:rsidRPr="00304CFD">
              <w:rPr>
                <w:rFonts w:ascii="ＭＳ 明朝" w:hAnsi="ＭＳ 明朝" w:hint="eastAsia"/>
              </w:rPr>
              <w:t>主たる事業分野</w:t>
            </w:r>
          </w:p>
          <w:p w14:paraId="23B0525A" w14:textId="77777777" w:rsidR="00F413B2" w:rsidRPr="00304CFD" w:rsidRDefault="00F413B2" w:rsidP="0067499E">
            <w:pPr>
              <w:jc w:val="left"/>
              <w:rPr>
                <w:rFonts w:ascii="ＭＳ 明朝" w:hAnsi="ＭＳ 明朝"/>
              </w:rPr>
            </w:pPr>
          </w:p>
        </w:tc>
      </w:tr>
    </w:tbl>
    <w:p w14:paraId="3A6B90B8" w14:textId="77777777" w:rsidR="00F413B2" w:rsidRDefault="00F413B2" w:rsidP="00F413B2">
      <w:pPr>
        <w:jc w:val="left"/>
        <w:rPr>
          <w:rFonts w:ascii="ＭＳ 明朝" w:hAnsi="ＭＳ 明朝"/>
          <w:spacing w:val="6"/>
          <w:szCs w:val="21"/>
        </w:rPr>
      </w:pPr>
      <w:r>
        <w:rPr>
          <w:rFonts w:ascii="ＭＳ 明朝" w:hAnsi="ＭＳ 明朝" w:hint="eastAsia"/>
          <w:spacing w:val="6"/>
          <w:szCs w:val="21"/>
        </w:rPr>
        <w:t>※別途資料の添付も可とする</w:t>
      </w:r>
    </w:p>
    <w:p w14:paraId="4B9BC91F" w14:textId="77777777" w:rsidR="00F413B2" w:rsidRDefault="00F413B2" w:rsidP="00F413B2">
      <w:pPr>
        <w:jc w:val="left"/>
        <w:rPr>
          <w:rFonts w:ascii="ＭＳ 明朝" w:hAnsi="ＭＳ 明朝"/>
          <w:spacing w:val="6"/>
          <w:szCs w:val="21"/>
        </w:rPr>
      </w:pPr>
      <w:r>
        <w:rPr>
          <w:rFonts w:ascii="ＭＳ 明朝" w:hAnsi="ＭＳ 明朝" w:hint="eastAsia"/>
          <w:spacing w:val="6"/>
          <w:szCs w:val="21"/>
        </w:rPr>
        <w:t>※</w:t>
      </w:r>
      <w:r w:rsidRPr="00E56FE1">
        <w:rPr>
          <w:rFonts w:ascii="ＭＳ 明朝" w:hAnsi="ＭＳ 明朝" w:hint="eastAsia"/>
          <w:spacing w:val="6"/>
          <w:szCs w:val="21"/>
        </w:rPr>
        <w:t>共同提案の場合、共同提案者分も提出のこと</w:t>
      </w:r>
    </w:p>
    <w:p w14:paraId="327F81C7" w14:textId="77777777" w:rsidR="00F413B2" w:rsidRPr="00F923F1" w:rsidRDefault="00F413B2" w:rsidP="00F413B2">
      <w:pPr>
        <w:jc w:val="left"/>
        <w:rPr>
          <w:rFonts w:ascii="ＭＳ 明朝" w:hAnsi="ＭＳ 明朝"/>
          <w:szCs w:val="21"/>
        </w:rPr>
      </w:pPr>
      <w:r>
        <w:rPr>
          <w:rFonts w:ascii="ＭＳ 明朝" w:hAnsi="ＭＳ 明朝" w:cs="ＭＳ Ｐゴシック" w:hint="eastAsia"/>
          <w:spacing w:val="6"/>
          <w:szCs w:val="21"/>
        </w:rPr>
        <w:lastRenderedPageBreak/>
        <w:t>（様式４</w:t>
      </w:r>
      <w:r w:rsidRPr="00F923F1">
        <w:rPr>
          <w:rFonts w:ascii="ＭＳ 明朝" w:hAnsi="ＭＳ 明朝" w:cs="ＭＳ Ｐゴシック" w:hint="eastAsia"/>
          <w:spacing w:val="6"/>
          <w:szCs w:val="21"/>
        </w:rPr>
        <w:t>）</w:t>
      </w:r>
    </w:p>
    <w:p w14:paraId="60A28F20" w14:textId="77777777" w:rsidR="00F413B2" w:rsidRDefault="00F413B2" w:rsidP="00F413B2">
      <w:pPr>
        <w:rPr>
          <w:rFonts w:ascii="ＭＳ 明朝" w:hAnsi="ＭＳ 明朝"/>
          <w:spacing w:val="6"/>
          <w:szCs w:val="21"/>
        </w:rPr>
      </w:pPr>
    </w:p>
    <w:p w14:paraId="5759A4AD" w14:textId="6CF8A2F9" w:rsidR="00F413B2" w:rsidRPr="00F923F1" w:rsidRDefault="00D45727" w:rsidP="00F413B2">
      <w:pPr>
        <w:jc w:val="right"/>
        <w:rPr>
          <w:rFonts w:ascii="ＭＳ 明朝" w:hAnsi="ＭＳ 明朝"/>
          <w:spacing w:val="6"/>
          <w:szCs w:val="21"/>
        </w:rPr>
      </w:pPr>
      <w:r w:rsidRPr="00D45727">
        <w:rPr>
          <w:rFonts w:ascii="ＭＳ 明朝" w:hAnsi="ＭＳ 明朝" w:cs="ＭＳ Ｐゴシック" w:hint="eastAsia"/>
          <w:spacing w:val="6"/>
          <w:szCs w:val="21"/>
        </w:rPr>
        <w:t>令和</w:t>
      </w:r>
      <w:r w:rsidR="00F413B2" w:rsidRPr="00F923F1">
        <w:rPr>
          <w:rFonts w:ascii="ＭＳ 明朝" w:hAnsi="ＭＳ 明朝" w:cs="ＭＳ Ｐゴシック" w:hint="eastAsia"/>
          <w:spacing w:val="6"/>
          <w:szCs w:val="21"/>
        </w:rPr>
        <w:t xml:space="preserve">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年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月</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　日</w:t>
      </w:r>
    </w:p>
    <w:p w14:paraId="250F69D3" w14:textId="77777777" w:rsidR="00F413B2" w:rsidRPr="003755C8" w:rsidRDefault="00F413B2" w:rsidP="00F413B2">
      <w:pPr>
        <w:rPr>
          <w:rFonts w:ascii="ＭＳ 明朝" w:hAnsi="ＭＳ 明朝"/>
          <w:spacing w:val="6"/>
          <w:szCs w:val="21"/>
        </w:rPr>
      </w:pPr>
    </w:p>
    <w:p w14:paraId="5B5B897C" w14:textId="3EF2C210" w:rsidR="00F413B2" w:rsidRPr="003A7A25" w:rsidRDefault="00F413B2" w:rsidP="00F413B2">
      <w:pPr>
        <w:pStyle w:val="aa"/>
        <w:ind w:leftChars="0" w:left="0"/>
        <w:rPr>
          <w:rFonts w:ascii="ＭＳ 明朝" w:hAnsi="ＭＳ 明朝"/>
        </w:rPr>
      </w:pPr>
      <w:r w:rsidRPr="003A7A25">
        <w:rPr>
          <w:rFonts w:ascii="ＭＳ 明朝" w:hAnsi="ＭＳ 明朝" w:hint="eastAsia"/>
          <w:szCs w:val="21"/>
        </w:rPr>
        <w:t>（一社）高知県</w:t>
      </w:r>
      <w:r w:rsidR="003D24F4">
        <w:rPr>
          <w:rFonts w:ascii="ＭＳ 明朝" w:hAnsi="ＭＳ 明朝" w:hint="eastAsia"/>
          <w:szCs w:val="21"/>
        </w:rPr>
        <w:t>ＵＩターンサポート</w:t>
      </w:r>
      <w:r w:rsidRPr="003A7A25">
        <w:rPr>
          <w:rFonts w:ascii="ＭＳ 明朝" w:hAnsi="ＭＳ 明朝" w:hint="eastAsia"/>
          <w:szCs w:val="21"/>
        </w:rPr>
        <w:t>センター</w:t>
      </w:r>
    </w:p>
    <w:p w14:paraId="61B63EF9" w14:textId="439C280D" w:rsidR="00F413B2" w:rsidRPr="00F923F1" w:rsidRDefault="00F413B2" w:rsidP="00F413B2">
      <w:pPr>
        <w:rPr>
          <w:rFonts w:ascii="ＭＳ 明朝" w:hAnsi="ＭＳ 明朝"/>
          <w:spacing w:val="6"/>
          <w:szCs w:val="21"/>
        </w:rPr>
      </w:pPr>
      <w:r>
        <w:rPr>
          <w:rFonts w:ascii="ＭＳ 明朝" w:hAnsi="ＭＳ 明朝" w:cs="ＭＳ Ｐゴシック" w:hint="eastAsia"/>
          <w:spacing w:val="6"/>
          <w:szCs w:val="21"/>
        </w:rPr>
        <w:t>代表理事</w:t>
      </w:r>
      <w:r w:rsidRPr="00F923F1">
        <w:rPr>
          <w:rFonts w:ascii="ＭＳ 明朝" w:hAnsi="ＭＳ 明朝" w:cs="ＭＳ Ｐゴシック" w:hint="eastAsia"/>
          <w:spacing w:val="6"/>
          <w:szCs w:val="21"/>
        </w:rPr>
        <w:t xml:space="preserve">　</w:t>
      </w:r>
      <w:r w:rsidR="007D2B0F">
        <w:rPr>
          <w:rFonts w:ascii="ＭＳ 明朝" w:hAnsi="ＭＳ 明朝" w:cs="ＭＳ Ｐゴシック" w:hint="eastAsia"/>
          <w:spacing w:val="6"/>
          <w:szCs w:val="21"/>
        </w:rPr>
        <w:t>中村　剛</w:t>
      </w:r>
      <w:r w:rsidRPr="00F923F1">
        <w:rPr>
          <w:rFonts w:ascii="ＭＳ 明朝" w:hAnsi="ＭＳ 明朝" w:cs="ＭＳ Ｐゴシック" w:hint="eastAsia"/>
          <w:spacing w:val="6"/>
          <w:szCs w:val="21"/>
        </w:rPr>
        <w:t xml:space="preserve">　様</w:t>
      </w:r>
    </w:p>
    <w:p w14:paraId="279ACA00" w14:textId="77777777" w:rsidR="00F413B2" w:rsidRPr="00F923F1" w:rsidRDefault="00F413B2" w:rsidP="00F413B2">
      <w:pPr>
        <w:rPr>
          <w:rFonts w:ascii="ＭＳ 明朝" w:hAnsi="ＭＳ 明朝"/>
          <w:spacing w:val="6"/>
          <w:szCs w:val="21"/>
        </w:rPr>
      </w:pPr>
    </w:p>
    <w:p w14:paraId="784418EB" w14:textId="77777777" w:rsidR="00F413B2" w:rsidRPr="00F923F1" w:rsidRDefault="00F413B2" w:rsidP="00F413B2">
      <w:pPr>
        <w:rPr>
          <w:rFonts w:ascii="ＭＳ 明朝" w:hAnsi="ＭＳ 明朝"/>
          <w:spacing w:val="6"/>
          <w:szCs w:val="21"/>
        </w:rPr>
      </w:pPr>
    </w:p>
    <w:p w14:paraId="677CF50B" w14:textId="77777777"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所在地</w:t>
      </w:r>
      <w:r>
        <w:rPr>
          <w:rFonts w:ascii="ＭＳ 明朝" w:hAnsi="ＭＳ 明朝" w:cs="ＭＳ Ｐゴシック" w:hint="eastAsia"/>
          <w:spacing w:val="6"/>
          <w:szCs w:val="21"/>
          <w:u w:val="single"/>
        </w:rPr>
        <w:t xml:space="preserve">　　　　　　　　　　　　　　　　　　</w:t>
      </w:r>
    </w:p>
    <w:p w14:paraId="3FD182A2" w14:textId="77777777"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事業者名</w:t>
      </w:r>
      <w:r>
        <w:rPr>
          <w:rFonts w:ascii="ＭＳ 明朝" w:hAnsi="ＭＳ 明朝" w:cs="ＭＳ Ｐゴシック" w:hint="eastAsia"/>
          <w:spacing w:val="6"/>
          <w:szCs w:val="21"/>
          <w:u w:val="single"/>
        </w:rPr>
        <w:t xml:space="preserve">　　　　　　　　　　　　　　　　　</w:t>
      </w:r>
    </w:p>
    <w:p w14:paraId="638D604F" w14:textId="77777777"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 xml:space="preserve">代表者名　　　　　</w:t>
      </w:r>
      <w:r>
        <w:rPr>
          <w:rFonts w:ascii="ＭＳ 明朝" w:hAnsi="ＭＳ 明朝" w:cs="ＭＳ Ｐゴシック" w:hint="eastAsia"/>
          <w:spacing w:val="6"/>
          <w:szCs w:val="21"/>
          <w:u w:val="single"/>
        </w:rPr>
        <w:t xml:space="preserve">　　</w:t>
      </w:r>
      <w:r w:rsidRPr="003755C8">
        <w:rPr>
          <w:rFonts w:ascii="ＭＳ 明朝" w:hAnsi="ＭＳ 明朝" w:cs="ＭＳ Ｐゴシック" w:hint="eastAsia"/>
          <w:spacing w:val="6"/>
          <w:szCs w:val="21"/>
          <w:u w:val="single"/>
        </w:rPr>
        <w:t xml:space="preserve">　　　　　　　　　印</w:t>
      </w:r>
    </w:p>
    <w:p w14:paraId="41B4A046" w14:textId="77777777" w:rsidR="00F413B2" w:rsidRPr="00F923F1" w:rsidRDefault="00F413B2" w:rsidP="00F413B2">
      <w:pPr>
        <w:jc w:val="left"/>
        <w:rPr>
          <w:rFonts w:ascii="ＭＳ 明朝" w:hAnsi="ＭＳ 明朝"/>
          <w:szCs w:val="21"/>
        </w:rPr>
      </w:pPr>
    </w:p>
    <w:p w14:paraId="497574A5" w14:textId="77777777" w:rsidR="00F413B2" w:rsidRPr="00F923F1" w:rsidRDefault="00F413B2" w:rsidP="00F413B2">
      <w:pPr>
        <w:jc w:val="left"/>
        <w:rPr>
          <w:rFonts w:ascii="ＭＳ 明朝" w:hAnsi="ＭＳ 明朝"/>
          <w:szCs w:val="21"/>
        </w:rPr>
      </w:pPr>
    </w:p>
    <w:p w14:paraId="3A08C844" w14:textId="0A9D6789" w:rsidR="00F413B2" w:rsidRPr="00F923F1" w:rsidRDefault="00F413B2" w:rsidP="00F413B2">
      <w:pPr>
        <w:ind w:firstLineChars="100" w:firstLine="198"/>
        <w:jc w:val="left"/>
        <w:rPr>
          <w:rFonts w:ascii="ＭＳ 明朝" w:hAnsi="ＭＳ 明朝"/>
          <w:szCs w:val="21"/>
        </w:rPr>
      </w:pPr>
      <w:r w:rsidRPr="00435B23">
        <w:rPr>
          <w:rFonts w:ascii="ＭＳ 明朝" w:hAnsi="ＭＳ 明朝" w:hint="eastAsia"/>
          <w:szCs w:val="21"/>
        </w:rPr>
        <w:t>一般社団法人高知県</w:t>
      </w:r>
      <w:r w:rsidR="003D24F4">
        <w:rPr>
          <w:rFonts w:ascii="ＭＳ 明朝" w:hAnsi="ＭＳ 明朝" w:hint="eastAsia"/>
          <w:szCs w:val="21"/>
        </w:rPr>
        <w:t>ＵＩターンサポート</w:t>
      </w:r>
      <w:r w:rsidRPr="00435B23">
        <w:rPr>
          <w:rFonts w:ascii="ＭＳ 明朝" w:hAnsi="ＭＳ 明朝" w:hint="eastAsia"/>
          <w:szCs w:val="21"/>
        </w:rPr>
        <w:t>センター情報公開規程</w:t>
      </w:r>
      <w:r w:rsidRPr="00F923F1">
        <w:rPr>
          <w:rFonts w:ascii="ＭＳ 明朝" w:hAnsi="ＭＳ 明朝" w:hint="eastAsia"/>
          <w:szCs w:val="21"/>
        </w:rPr>
        <w:t>に基づく開示請求があった場合に、提出書類を開示することにより、今後</w:t>
      </w:r>
      <w:r>
        <w:rPr>
          <w:rFonts w:ascii="ＭＳ 明朝" w:hAnsi="ＭＳ 明朝" w:hint="eastAsia"/>
          <w:szCs w:val="21"/>
        </w:rPr>
        <w:t>当社</w:t>
      </w:r>
      <w:r w:rsidRPr="00F923F1">
        <w:rPr>
          <w:rFonts w:ascii="ＭＳ 明朝" w:hAnsi="ＭＳ 明朝" w:hint="eastAsia"/>
          <w:szCs w:val="21"/>
        </w:rPr>
        <w:t>が事業を営むうえで、競争上又は事業運営上の地位その他正当な利益を害する部分及びその具体的な理由は次のとおりです。</w:t>
      </w:r>
    </w:p>
    <w:p w14:paraId="7DF7A8DF" w14:textId="77777777" w:rsidR="00F413B2" w:rsidRPr="00F923F1" w:rsidRDefault="00F413B2" w:rsidP="00F413B2">
      <w:pPr>
        <w:jc w:val="left"/>
        <w:rPr>
          <w:rFonts w:ascii="ＭＳ 明朝" w:hAnsi="ＭＳ 明朝"/>
          <w:szCs w:val="21"/>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475"/>
      </w:tblGrid>
      <w:tr w:rsidR="00F413B2" w:rsidRPr="00B96B96" w14:paraId="1008ECF7" w14:textId="77777777" w:rsidTr="00CD63F8">
        <w:trPr>
          <w:trHeight w:val="691"/>
        </w:trPr>
        <w:tc>
          <w:tcPr>
            <w:tcW w:w="3227" w:type="dxa"/>
          </w:tcPr>
          <w:p w14:paraId="211680DA" w14:textId="77777777" w:rsidR="00F413B2" w:rsidRPr="00B96B96" w:rsidRDefault="00F413B2" w:rsidP="0067499E">
            <w:pPr>
              <w:suppressAutoHyphens/>
              <w:kinsoku w:val="0"/>
              <w:autoSpaceDE w:val="0"/>
              <w:autoSpaceDN w:val="0"/>
              <w:spacing w:line="330" w:lineRule="atLeast"/>
              <w:jc w:val="center"/>
              <w:rPr>
                <w:rFonts w:ascii="ＭＳ 明朝" w:hAnsi="ＭＳ 明朝"/>
                <w:spacing w:val="6"/>
                <w:szCs w:val="21"/>
              </w:rPr>
            </w:pPr>
            <w:r w:rsidRPr="00B96B96">
              <w:rPr>
                <w:rFonts w:ascii="ＭＳ 明朝" w:hAnsi="ＭＳ 明朝" w:cs="ＭＳ Ｐゴシック" w:hint="eastAsia"/>
                <w:szCs w:val="21"/>
              </w:rPr>
              <w:t>開示すると支障が生じる</w:t>
            </w:r>
          </w:p>
          <w:p w14:paraId="7759FF30" w14:textId="77777777" w:rsidR="00F413B2" w:rsidRPr="00B96B96" w:rsidRDefault="00F413B2" w:rsidP="0067499E">
            <w:pPr>
              <w:jc w:val="center"/>
              <w:rPr>
                <w:rFonts w:ascii="ＭＳ 明朝" w:hAnsi="ＭＳ 明朝"/>
                <w:szCs w:val="21"/>
              </w:rPr>
            </w:pPr>
            <w:r w:rsidRPr="00B96B96">
              <w:rPr>
                <w:rFonts w:ascii="ＭＳ 明朝" w:hAnsi="ＭＳ 明朝" w:cs="ＭＳ Ｐゴシック" w:hint="eastAsia"/>
                <w:szCs w:val="21"/>
              </w:rPr>
              <w:t>書類（書類の頁・箇所等）</w:t>
            </w:r>
          </w:p>
        </w:tc>
        <w:tc>
          <w:tcPr>
            <w:tcW w:w="5475" w:type="dxa"/>
          </w:tcPr>
          <w:p w14:paraId="529FC607" w14:textId="77777777" w:rsidR="00F413B2" w:rsidRPr="00B96B96" w:rsidRDefault="00F413B2" w:rsidP="0067499E">
            <w:pPr>
              <w:suppressAutoHyphens/>
              <w:kinsoku w:val="0"/>
              <w:wordWrap w:val="0"/>
              <w:autoSpaceDE w:val="0"/>
              <w:autoSpaceDN w:val="0"/>
              <w:spacing w:line="330" w:lineRule="atLeast"/>
              <w:jc w:val="center"/>
              <w:rPr>
                <w:rFonts w:ascii="ＭＳ 明朝" w:hAnsi="ＭＳ 明朝"/>
                <w:szCs w:val="21"/>
              </w:rPr>
            </w:pPr>
            <w:r w:rsidRPr="00B96B96">
              <w:rPr>
                <w:rFonts w:ascii="ＭＳ 明朝" w:hAnsi="ＭＳ 明朝" w:cs="ＭＳ Ｐゴシック" w:hint="eastAsia"/>
                <w:szCs w:val="21"/>
              </w:rPr>
              <w:t>支障が生じる理由・生じる支障の内容</w:t>
            </w:r>
          </w:p>
          <w:p w14:paraId="567CE278" w14:textId="77777777" w:rsidR="00F413B2" w:rsidRPr="00B96B96" w:rsidRDefault="00F413B2" w:rsidP="0067499E">
            <w:pPr>
              <w:jc w:val="center"/>
              <w:rPr>
                <w:rFonts w:ascii="ＭＳ 明朝" w:hAnsi="ＭＳ 明朝"/>
                <w:szCs w:val="21"/>
              </w:rPr>
            </w:pPr>
            <w:r w:rsidRPr="00B96B96">
              <w:rPr>
                <w:rFonts w:ascii="ＭＳ 明朝" w:hAnsi="ＭＳ 明朝" w:cs="ＭＳ Ｐゴシック" w:hint="eastAsia"/>
                <w:szCs w:val="21"/>
              </w:rPr>
              <w:t>を具体的に記入してください。</w:t>
            </w:r>
          </w:p>
        </w:tc>
      </w:tr>
      <w:tr w:rsidR="00F413B2" w:rsidRPr="00B96B96" w14:paraId="410F4A14" w14:textId="77777777" w:rsidTr="00CD63F8">
        <w:trPr>
          <w:trHeight w:val="6538"/>
        </w:trPr>
        <w:tc>
          <w:tcPr>
            <w:tcW w:w="3227" w:type="dxa"/>
          </w:tcPr>
          <w:p w14:paraId="41776B44" w14:textId="77777777" w:rsidR="00F413B2" w:rsidRPr="00B96B96" w:rsidRDefault="00F413B2" w:rsidP="0067499E">
            <w:pPr>
              <w:jc w:val="left"/>
              <w:rPr>
                <w:rFonts w:ascii="ＭＳ 明朝" w:hAnsi="ＭＳ 明朝"/>
                <w:szCs w:val="21"/>
              </w:rPr>
            </w:pPr>
          </w:p>
        </w:tc>
        <w:tc>
          <w:tcPr>
            <w:tcW w:w="5475" w:type="dxa"/>
          </w:tcPr>
          <w:p w14:paraId="1D5AD7A3" w14:textId="77777777" w:rsidR="00F413B2" w:rsidRPr="00B96B96" w:rsidRDefault="00F413B2" w:rsidP="0067499E">
            <w:pPr>
              <w:jc w:val="left"/>
              <w:rPr>
                <w:rFonts w:ascii="ＭＳ 明朝" w:hAnsi="ＭＳ 明朝"/>
                <w:szCs w:val="21"/>
              </w:rPr>
            </w:pPr>
          </w:p>
        </w:tc>
      </w:tr>
    </w:tbl>
    <w:p w14:paraId="0299AE25" w14:textId="77777777" w:rsidR="00591D44" w:rsidRPr="00F923F1" w:rsidRDefault="00591D44" w:rsidP="000F31ED">
      <w:pPr>
        <w:rPr>
          <w:rFonts w:asciiTheme="minorEastAsia" w:hAnsiTheme="minorEastAsia"/>
        </w:rPr>
      </w:pPr>
    </w:p>
    <w:sectPr w:rsidR="00591D44" w:rsidRPr="00F923F1" w:rsidSect="00BF63D6">
      <w:footerReference w:type="default" r:id="rId8"/>
      <w:pgSz w:w="11906" w:h="16838" w:code="9"/>
      <w:pgMar w:top="1440" w:right="1080" w:bottom="1440" w:left="1080" w:header="851" w:footer="992" w:gutter="0"/>
      <w:cols w:space="425"/>
      <w:docGrid w:type="linesAndChars" w:linePitch="364"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A162" w14:textId="77777777" w:rsidR="00E721B2" w:rsidRDefault="00E721B2" w:rsidP="00877713">
      <w:r>
        <w:separator/>
      </w:r>
    </w:p>
  </w:endnote>
  <w:endnote w:type="continuationSeparator" w:id="0">
    <w:p w14:paraId="646DC9AE" w14:textId="77777777" w:rsidR="00E721B2" w:rsidRDefault="00E721B2" w:rsidP="0087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2362"/>
      <w:docPartObj>
        <w:docPartGallery w:val="Page Numbers (Bottom of Page)"/>
        <w:docPartUnique/>
      </w:docPartObj>
    </w:sdtPr>
    <w:sdtEndPr/>
    <w:sdtContent>
      <w:p w14:paraId="3B96638D" w14:textId="77777777" w:rsidR="001E561C" w:rsidRDefault="00244021">
        <w:pPr>
          <w:pStyle w:val="a6"/>
          <w:jc w:val="center"/>
        </w:pPr>
        <w:r>
          <w:fldChar w:fldCharType="begin"/>
        </w:r>
        <w:r w:rsidR="001E561C">
          <w:instrText xml:space="preserve"> PAGE   \* MERGEFORMAT </w:instrText>
        </w:r>
        <w:r>
          <w:fldChar w:fldCharType="separate"/>
        </w:r>
        <w:r w:rsidR="00003E75" w:rsidRPr="00003E75">
          <w:rPr>
            <w:noProof/>
            <w:lang w:val="ja-JP"/>
          </w:rPr>
          <w:t>6</w:t>
        </w:r>
        <w:r>
          <w:rPr>
            <w:noProof/>
            <w:lang w:val="ja-JP"/>
          </w:rPr>
          <w:fldChar w:fldCharType="end"/>
        </w:r>
      </w:p>
    </w:sdtContent>
  </w:sdt>
  <w:p w14:paraId="1375F4A6" w14:textId="77777777" w:rsidR="001E561C" w:rsidRDefault="001E56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DCAB" w14:textId="77777777" w:rsidR="00E721B2" w:rsidRDefault="00E721B2" w:rsidP="00877713">
      <w:r>
        <w:separator/>
      </w:r>
    </w:p>
  </w:footnote>
  <w:footnote w:type="continuationSeparator" w:id="0">
    <w:p w14:paraId="1820D222" w14:textId="77777777" w:rsidR="00E721B2" w:rsidRDefault="00E721B2" w:rsidP="0087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366"/>
    <w:multiLevelType w:val="hybridMultilevel"/>
    <w:tmpl w:val="F77AB6B0"/>
    <w:lvl w:ilvl="0" w:tplc="44ACE8C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E2259FC"/>
    <w:multiLevelType w:val="hybridMultilevel"/>
    <w:tmpl w:val="74F43D36"/>
    <w:lvl w:ilvl="0" w:tplc="0A9C7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CA043F"/>
    <w:multiLevelType w:val="hybridMultilevel"/>
    <w:tmpl w:val="2FFC3D1A"/>
    <w:lvl w:ilvl="0" w:tplc="71C88DE8">
      <w:start w:val="1"/>
      <w:numFmt w:val="decimalFullWidth"/>
      <w:lvlText w:val="（%1）"/>
      <w:lvlJc w:val="left"/>
      <w:pPr>
        <w:ind w:left="915" w:hanging="720"/>
      </w:pPr>
      <w:rPr>
        <w:rFonts w:hint="default"/>
      </w:rPr>
    </w:lvl>
    <w:lvl w:ilvl="1" w:tplc="A106E8A4">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A090B88"/>
    <w:multiLevelType w:val="hybridMultilevel"/>
    <w:tmpl w:val="619E772A"/>
    <w:lvl w:ilvl="0" w:tplc="424CB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62AA6DD0"/>
    <w:multiLevelType w:val="hybridMultilevel"/>
    <w:tmpl w:val="3D3ECA9C"/>
    <w:lvl w:ilvl="0" w:tplc="76A29AE2">
      <w:start w:val="1"/>
      <w:numFmt w:val="decimalFullWidth"/>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71092D01"/>
    <w:multiLevelType w:val="hybridMultilevel"/>
    <w:tmpl w:val="45FC673A"/>
    <w:lvl w:ilvl="0" w:tplc="963CFE9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83C73E2"/>
    <w:multiLevelType w:val="hybridMultilevel"/>
    <w:tmpl w:val="EA009E7E"/>
    <w:lvl w:ilvl="0" w:tplc="A7222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4640143">
    <w:abstractNumId w:val="1"/>
  </w:num>
  <w:num w:numId="2" w16cid:durableId="1991131642">
    <w:abstractNumId w:val="6"/>
  </w:num>
  <w:num w:numId="3" w16cid:durableId="159465721">
    <w:abstractNumId w:val="0"/>
  </w:num>
  <w:num w:numId="4" w16cid:durableId="2010211657">
    <w:abstractNumId w:val="5"/>
  </w:num>
  <w:num w:numId="5" w16cid:durableId="986084715">
    <w:abstractNumId w:val="2"/>
  </w:num>
  <w:num w:numId="6" w16cid:durableId="99574537">
    <w:abstractNumId w:val="3"/>
  </w:num>
  <w:num w:numId="7" w16cid:durableId="1921211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ED"/>
    <w:rsid w:val="00003E75"/>
    <w:rsid w:val="00010EE8"/>
    <w:rsid w:val="000146B5"/>
    <w:rsid w:val="000153AF"/>
    <w:rsid w:val="000207C2"/>
    <w:rsid w:val="000227C4"/>
    <w:rsid w:val="0003738C"/>
    <w:rsid w:val="00042CE8"/>
    <w:rsid w:val="00047E21"/>
    <w:rsid w:val="000562A5"/>
    <w:rsid w:val="000610AE"/>
    <w:rsid w:val="00062DD2"/>
    <w:rsid w:val="000657AA"/>
    <w:rsid w:val="00065F9C"/>
    <w:rsid w:val="00074E9C"/>
    <w:rsid w:val="00080F44"/>
    <w:rsid w:val="00093C2D"/>
    <w:rsid w:val="000B197D"/>
    <w:rsid w:val="000B478D"/>
    <w:rsid w:val="000C2667"/>
    <w:rsid w:val="000D0EF4"/>
    <w:rsid w:val="000D3055"/>
    <w:rsid w:val="000D6A2C"/>
    <w:rsid w:val="000D72B6"/>
    <w:rsid w:val="000E2C8F"/>
    <w:rsid w:val="000F2B4F"/>
    <w:rsid w:val="000F31ED"/>
    <w:rsid w:val="001012E6"/>
    <w:rsid w:val="001067C0"/>
    <w:rsid w:val="00106FE9"/>
    <w:rsid w:val="0011546C"/>
    <w:rsid w:val="001239FF"/>
    <w:rsid w:val="001316BE"/>
    <w:rsid w:val="001417A0"/>
    <w:rsid w:val="00141CA7"/>
    <w:rsid w:val="00143378"/>
    <w:rsid w:val="001559E6"/>
    <w:rsid w:val="00156E18"/>
    <w:rsid w:val="001570F2"/>
    <w:rsid w:val="001665FA"/>
    <w:rsid w:val="00170910"/>
    <w:rsid w:val="00176EB1"/>
    <w:rsid w:val="001B0C05"/>
    <w:rsid w:val="001B0DD0"/>
    <w:rsid w:val="001B4872"/>
    <w:rsid w:val="001B51EC"/>
    <w:rsid w:val="001B7C1D"/>
    <w:rsid w:val="001D07B0"/>
    <w:rsid w:val="001D07C4"/>
    <w:rsid w:val="001D330C"/>
    <w:rsid w:val="001D7974"/>
    <w:rsid w:val="001E2033"/>
    <w:rsid w:val="001E561C"/>
    <w:rsid w:val="001E7A38"/>
    <w:rsid w:val="001F0A6C"/>
    <w:rsid w:val="00200A67"/>
    <w:rsid w:val="00202DBF"/>
    <w:rsid w:val="00203527"/>
    <w:rsid w:val="00203A46"/>
    <w:rsid w:val="00203D03"/>
    <w:rsid w:val="002258E1"/>
    <w:rsid w:val="00232266"/>
    <w:rsid w:val="00234300"/>
    <w:rsid w:val="00243136"/>
    <w:rsid w:val="00244021"/>
    <w:rsid w:val="0025049C"/>
    <w:rsid w:val="0025173F"/>
    <w:rsid w:val="0026268D"/>
    <w:rsid w:val="00271ED4"/>
    <w:rsid w:val="00277F16"/>
    <w:rsid w:val="00290466"/>
    <w:rsid w:val="002928E0"/>
    <w:rsid w:val="002943DD"/>
    <w:rsid w:val="002A1C38"/>
    <w:rsid w:val="002C119F"/>
    <w:rsid w:val="002D13A5"/>
    <w:rsid w:val="002D16E6"/>
    <w:rsid w:val="002D1A71"/>
    <w:rsid w:val="002D2B70"/>
    <w:rsid w:val="002E4DB3"/>
    <w:rsid w:val="002F6C47"/>
    <w:rsid w:val="00304100"/>
    <w:rsid w:val="00316F57"/>
    <w:rsid w:val="00317356"/>
    <w:rsid w:val="003239D0"/>
    <w:rsid w:val="00326A8D"/>
    <w:rsid w:val="003361BB"/>
    <w:rsid w:val="0034237C"/>
    <w:rsid w:val="003549A6"/>
    <w:rsid w:val="0036071A"/>
    <w:rsid w:val="003627AA"/>
    <w:rsid w:val="00362BDC"/>
    <w:rsid w:val="00377F8F"/>
    <w:rsid w:val="003811C0"/>
    <w:rsid w:val="00384B93"/>
    <w:rsid w:val="00393FAB"/>
    <w:rsid w:val="00397773"/>
    <w:rsid w:val="003A5DEC"/>
    <w:rsid w:val="003B200E"/>
    <w:rsid w:val="003C2D3A"/>
    <w:rsid w:val="003C6950"/>
    <w:rsid w:val="003D24F4"/>
    <w:rsid w:val="003D33C2"/>
    <w:rsid w:val="003D3F11"/>
    <w:rsid w:val="003E2139"/>
    <w:rsid w:val="003E2D84"/>
    <w:rsid w:val="003E396B"/>
    <w:rsid w:val="003F4150"/>
    <w:rsid w:val="00400271"/>
    <w:rsid w:val="00411F30"/>
    <w:rsid w:val="00412652"/>
    <w:rsid w:val="00425027"/>
    <w:rsid w:val="0042611C"/>
    <w:rsid w:val="0044165C"/>
    <w:rsid w:val="0044517B"/>
    <w:rsid w:val="00446610"/>
    <w:rsid w:val="00451EA7"/>
    <w:rsid w:val="004539D1"/>
    <w:rsid w:val="00460A59"/>
    <w:rsid w:val="004647F3"/>
    <w:rsid w:val="004735E7"/>
    <w:rsid w:val="00473FBE"/>
    <w:rsid w:val="00485C5E"/>
    <w:rsid w:val="00495CE0"/>
    <w:rsid w:val="00495FAE"/>
    <w:rsid w:val="004A15E4"/>
    <w:rsid w:val="004A4602"/>
    <w:rsid w:val="004B643D"/>
    <w:rsid w:val="004B71E7"/>
    <w:rsid w:val="004C63F5"/>
    <w:rsid w:val="004D2398"/>
    <w:rsid w:val="004E0DB7"/>
    <w:rsid w:val="004E24C7"/>
    <w:rsid w:val="004E35F9"/>
    <w:rsid w:val="00503A3A"/>
    <w:rsid w:val="00504DC3"/>
    <w:rsid w:val="00506B49"/>
    <w:rsid w:val="00523694"/>
    <w:rsid w:val="00525E50"/>
    <w:rsid w:val="00527A8C"/>
    <w:rsid w:val="0053091E"/>
    <w:rsid w:val="0053363D"/>
    <w:rsid w:val="00547C9A"/>
    <w:rsid w:val="00557AC1"/>
    <w:rsid w:val="00561DE3"/>
    <w:rsid w:val="00563302"/>
    <w:rsid w:val="005670FB"/>
    <w:rsid w:val="0057642D"/>
    <w:rsid w:val="00591D44"/>
    <w:rsid w:val="005968F4"/>
    <w:rsid w:val="005A2AB2"/>
    <w:rsid w:val="005A4B99"/>
    <w:rsid w:val="005A50F1"/>
    <w:rsid w:val="005A5B6C"/>
    <w:rsid w:val="005B1296"/>
    <w:rsid w:val="005B1E64"/>
    <w:rsid w:val="005B63A9"/>
    <w:rsid w:val="005C396C"/>
    <w:rsid w:val="005C6A9A"/>
    <w:rsid w:val="005D05E7"/>
    <w:rsid w:val="005D3167"/>
    <w:rsid w:val="005E1939"/>
    <w:rsid w:val="005E35FF"/>
    <w:rsid w:val="005E475B"/>
    <w:rsid w:val="005E4D8A"/>
    <w:rsid w:val="005E64F4"/>
    <w:rsid w:val="005F2070"/>
    <w:rsid w:val="005F50F4"/>
    <w:rsid w:val="0060187E"/>
    <w:rsid w:val="00606DF2"/>
    <w:rsid w:val="00607799"/>
    <w:rsid w:val="006114A0"/>
    <w:rsid w:val="0061564E"/>
    <w:rsid w:val="00616DD0"/>
    <w:rsid w:val="00621D69"/>
    <w:rsid w:val="006245F3"/>
    <w:rsid w:val="00631849"/>
    <w:rsid w:val="00646E72"/>
    <w:rsid w:val="00646F09"/>
    <w:rsid w:val="00650042"/>
    <w:rsid w:val="00650406"/>
    <w:rsid w:val="00654271"/>
    <w:rsid w:val="0067106C"/>
    <w:rsid w:val="006712FD"/>
    <w:rsid w:val="00675CB6"/>
    <w:rsid w:val="00691C85"/>
    <w:rsid w:val="006A43BD"/>
    <w:rsid w:val="006B59C1"/>
    <w:rsid w:val="006C0DD0"/>
    <w:rsid w:val="006E0A23"/>
    <w:rsid w:val="006E2474"/>
    <w:rsid w:val="006E6C99"/>
    <w:rsid w:val="006F5AE7"/>
    <w:rsid w:val="006F61AE"/>
    <w:rsid w:val="00700273"/>
    <w:rsid w:val="00704F5B"/>
    <w:rsid w:val="007063BA"/>
    <w:rsid w:val="00716226"/>
    <w:rsid w:val="0072033A"/>
    <w:rsid w:val="007248BD"/>
    <w:rsid w:val="00735F54"/>
    <w:rsid w:val="007369B0"/>
    <w:rsid w:val="0074004C"/>
    <w:rsid w:val="007406FC"/>
    <w:rsid w:val="0074299A"/>
    <w:rsid w:val="00745544"/>
    <w:rsid w:val="0074639A"/>
    <w:rsid w:val="00760FFB"/>
    <w:rsid w:val="00764A9A"/>
    <w:rsid w:val="00785B50"/>
    <w:rsid w:val="007A0F79"/>
    <w:rsid w:val="007A786C"/>
    <w:rsid w:val="007B292A"/>
    <w:rsid w:val="007B6ED5"/>
    <w:rsid w:val="007C6218"/>
    <w:rsid w:val="007D2B0F"/>
    <w:rsid w:val="007D2B5A"/>
    <w:rsid w:val="007E0969"/>
    <w:rsid w:val="007E3466"/>
    <w:rsid w:val="007E34DC"/>
    <w:rsid w:val="007E4B99"/>
    <w:rsid w:val="008103E6"/>
    <w:rsid w:val="00811900"/>
    <w:rsid w:val="00823129"/>
    <w:rsid w:val="00824DAD"/>
    <w:rsid w:val="008424AF"/>
    <w:rsid w:val="00844A4E"/>
    <w:rsid w:val="00853CFE"/>
    <w:rsid w:val="00856B49"/>
    <w:rsid w:val="00867E30"/>
    <w:rsid w:val="008706CC"/>
    <w:rsid w:val="008734E9"/>
    <w:rsid w:val="00873CDE"/>
    <w:rsid w:val="00874527"/>
    <w:rsid w:val="008764BF"/>
    <w:rsid w:val="00877713"/>
    <w:rsid w:val="00880756"/>
    <w:rsid w:val="008821D4"/>
    <w:rsid w:val="00886870"/>
    <w:rsid w:val="008B0E0A"/>
    <w:rsid w:val="008B4C1A"/>
    <w:rsid w:val="008B6614"/>
    <w:rsid w:val="008F16B7"/>
    <w:rsid w:val="008F17FF"/>
    <w:rsid w:val="00902B4B"/>
    <w:rsid w:val="00905FD2"/>
    <w:rsid w:val="00913068"/>
    <w:rsid w:val="009229FE"/>
    <w:rsid w:val="00924E45"/>
    <w:rsid w:val="00925C0F"/>
    <w:rsid w:val="00925D5F"/>
    <w:rsid w:val="00926F06"/>
    <w:rsid w:val="00936ADC"/>
    <w:rsid w:val="00941C2D"/>
    <w:rsid w:val="00944BDC"/>
    <w:rsid w:val="00945A36"/>
    <w:rsid w:val="00955E2F"/>
    <w:rsid w:val="00983D05"/>
    <w:rsid w:val="00986212"/>
    <w:rsid w:val="00992CFC"/>
    <w:rsid w:val="009A3D5F"/>
    <w:rsid w:val="009A6243"/>
    <w:rsid w:val="009A6ABB"/>
    <w:rsid w:val="009B7F6D"/>
    <w:rsid w:val="009C3CF9"/>
    <w:rsid w:val="009C6589"/>
    <w:rsid w:val="009D2822"/>
    <w:rsid w:val="009D45D9"/>
    <w:rsid w:val="009E29D2"/>
    <w:rsid w:val="009F0271"/>
    <w:rsid w:val="009F6C2C"/>
    <w:rsid w:val="00A0159B"/>
    <w:rsid w:val="00A0290B"/>
    <w:rsid w:val="00A02E3C"/>
    <w:rsid w:val="00A03494"/>
    <w:rsid w:val="00A078F1"/>
    <w:rsid w:val="00A3102A"/>
    <w:rsid w:val="00A33C16"/>
    <w:rsid w:val="00A37F94"/>
    <w:rsid w:val="00A44A0A"/>
    <w:rsid w:val="00A45765"/>
    <w:rsid w:val="00A51597"/>
    <w:rsid w:val="00A71905"/>
    <w:rsid w:val="00A843BE"/>
    <w:rsid w:val="00A84912"/>
    <w:rsid w:val="00A86379"/>
    <w:rsid w:val="00AA2B4E"/>
    <w:rsid w:val="00AA4EF4"/>
    <w:rsid w:val="00AA7082"/>
    <w:rsid w:val="00AD021D"/>
    <w:rsid w:val="00AD0DF4"/>
    <w:rsid w:val="00AE1538"/>
    <w:rsid w:val="00AE79EF"/>
    <w:rsid w:val="00AF014D"/>
    <w:rsid w:val="00B07D61"/>
    <w:rsid w:val="00B1294C"/>
    <w:rsid w:val="00B14280"/>
    <w:rsid w:val="00B14BE7"/>
    <w:rsid w:val="00B16BD9"/>
    <w:rsid w:val="00B210C9"/>
    <w:rsid w:val="00B25D55"/>
    <w:rsid w:val="00B349E6"/>
    <w:rsid w:val="00B376D7"/>
    <w:rsid w:val="00B40125"/>
    <w:rsid w:val="00B4261C"/>
    <w:rsid w:val="00B55D0B"/>
    <w:rsid w:val="00B6051D"/>
    <w:rsid w:val="00B64D28"/>
    <w:rsid w:val="00B67330"/>
    <w:rsid w:val="00B74538"/>
    <w:rsid w:val="00B74FF6"/>
    <w:rsid w:val="00B760DA"/>
    <w:rsid w:val="00B77B69"/>
    <w:rsid w:val="00B80F68"/>
    <w:rsid w:val="00B86CED"/>
    <w:rsid w:val="00BA627C"/>
    <w:rsid w:val="00BA705F"/>
    <w:rsid w:val="00BA79DA"/>
    <w:rsid w:val="00BB5C4B"/>
    <w:rsid w:val="00BB5F53"/>
    <w:rsid w:val="00BC1E57"/>
    <w:rsid w:val="00BD0FDE"/>
    <w:rsid w:val="00BF2187"/>
    <w:rsid w:val="00BF63D6"/>
    <w:rsid w:val="00C04962"/>
    <w:rsid w:val="00C064AF"/>
    <w:rsid w:val="00C12974"/>
    <w:rsid w:val="00C12D34"/>
    <w:rsid w:val="00C16AD5"/>
    <w:rsid w:val="00C5129C"/>
    <w:rsid w:val="00C52663"/>
    <w:rsid w:val="00C54D76"/>
    <w:rsid w:val="00C72034"/>
    <w:rsid w:val="00C829E2"/>
    <w:rsid w:val="00C8538E"/>
    <w:rsid w:val="00C8623D"/>
    <w:rsid w:val="00C8759A"/>
    <w:rsid w:val="00C92A00"/>
    <w:rsid w:val="00C93087"/>
    <w:rsid w:val="00C97E57"/>
    <w:rsid w:val="00CA0011"/>
    <w:rsid w:val="00CB71B3"/>
    <w:rsid w:val="00CC0A35"/>
    <w:rsid w:val="00CC49F1"/>
    <w:rsid w:val="00CC6BA6"/>
    <w:rsid w:val="00CD1251"/>
    <w:rsid w:val="00CD2714"/>
    <w:rsid w:val="00CD63F8"/>
    <w:rsid w:val="00CE5EE4"/>
    <w:rsid w:val="00CE7134"/>
    <w:rsid w:val="00CF52C2"/>
    <w:rsid w:val="00CF6608"/>
    <w:rsid w:val="00D04FF7"/>
    <w:rsid w:val="00D11AC1"/>
    <w:rsid w:val="00D14943"/>
    <w:rsid w:val="00D27A23"/>
    <w:rsid w:val="00D45727"/>
    <w:rsid w:val="00D51F8F"/>
    <w:rsid w:val="00D520C2"/>
    <w:rsid w:val="00D529CA"/>
    <w:rsid w:val="00D5314E"/>
    <w:rsid w:val="00D6094B"/>
    <w:rsid w:val="00D60D0B"/>
    <w:rsid w:val="00D63266"/>
    <w:rsid w:val="00D65D71"/>
    <w:rsid w:val="00D66A34"/>
    <w:rsid w:val="00D72794"/>
    <w:rsid w:val="00D75404"/>
    <w:rsid w:val="00D866E8"/>
    <w:rsid w:val="00D91386"/>
    <w:rsid w:val="00D97560"/>
    <w:rsid w:val="00DA174E"/>
    <w:rsid w:val="00DA22B1"/>
    <w:rsid w:val="00DA766D"/>
    <w:rsid w:val="00DB14E6"/>
    <w:rsid w:val="00DB1922"/>
    <w:rsid w:val="00DB1C3B"/>
    <w:rsid w:val="00DC1AE8"/>
    <w:rsid w:val="00DC7C16"/>
    <w:rsid w:val="00DD1B7C"/>
    <w:rsid w:val="00DD3A7C"/>
    <w:rsid w:val="00DD3DE3"/>
    <w:rsid w:val="00DE2F6D"/>
    <w:rsid w:val="00DF0ED2"/>
    <w:rsid w:val="00DF536F"/>
    <w:rsid w:val="00DF66AA"/>
    <w:rsid w:val="00E05E14"/>
    <w:rsid w:val="00E063EB"/>
    <w:rsid w:val="00E07378"/>
    <w:rsid w:val="00E07787"/>
    <w:rsid w:val="00E427F4"/>
    <w:rsid w:val="00E5579D"/>
    <w:rsid w:val="00E56A01"/>
    <w:rsid w:val="00E6345C"/>
    <w:rsid w:val="00E6467A"/>
    <w:rsid w:val="00E64FFE"/>
    <w:rsid w:val="00E660F4"/>
    <w:rsid w:val="00E70331"/>
    <w:rsid w:val="00E721B2"/>
    <w:rsid w:val="00E7491C"/>
    <w:rsid w:val="00EA6B3B"/>
    <w:rsid w:val="00EB15F8"/>
    <w:rsid w:val="00EB31CB"/>
    <w:rsid w:val="00EC3811"/>
    <w:rsid w:val="00EC6835"/>
    <w:rsid w:val="00ED63EE"/>
    <w:rsid w:val="00EE460F"/>
    <w:rsid w:val="00EF7261"/>
    <w:rsid w:val="00F1121B"/>
    <w:rsid w:val="00F20E5F"/>
    <w:rsid w:val="00F24D51"/>
    <w:rsid w:val="00F25C52"/>
    <w:rsid w:val="00F268B9"/>
    <w:rsid w:val="00F304A8"/>
    <w:rsid w:val="00F35814"/>
    <w:rsid w:val="00F4088E"/>
    <w:rsid w:val="00F413B2"/>
    <w:rsid w:val="00F414C8"/>
    <w:rsid w:val="00F429FE"/>
    <w:rsid w:val="00F471B5"/>
    <w:rsid w:val="00F55B63"/>
    <w:rsid w:val="00F62626"/>
    <w:rsid w:val="00F65D18"/>
    <w:rsid w:val="00F75C21"/>
    <w:rsid w:val="00F77820"/>
    <w:rsid w:val="00F923F1"/>
    <w:rsid w:val="00F95036"/>
    <w:rsid w:val="00F952C9"/>
    <w:rsid w:val="00FA2A91"/>
    <w:rsid w:val="00FB056A"/>
    <w:rsid w:val="00FB1AD7"/>
    <w:rsid w:val="00FB356D"/>
    <w:rsid w:val="00FD5DED"/>
    <w:rsid w:val="00FD5FDA"/>
    <w:rsid w:val="00FE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62667E"/>
  <w15:docId w15:val="{FF70EE55-4D94-4107-AA10-ABE17CF6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F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7C4"/>
    <w:pPr>
      <w:ind w:leftChars="400" w:left="840"/>
    </w:pPr>
  </w:style>
  <w:style w:type="paragraph" w:styleId="a4">
    <w:name w:val="header"/>
    <w:basedOn w:val="a"/>
    <w:link w:val="a5"/>
    <w:uiPriority w:val="99"/>
    <w:unhideWhenUsed/>
    <w:rsid w:val="00877713"/>
    <w:pPr>
      <w:tabs>
        <w:tab w:val="center" w:pos="4252"/>
        <w:tab w:val="right" w:pos="8504"/>
      </w:tabs>
      <w:snapToGrid w:val="0"/>
    </w:pPr>
  </w:style>
  <w:style w:type="character" w:customStyle="1" w:styleId="a5">
    <w:name w:val="ヘッダー (文字)"/>
    <w:basedOn w:val="a0"/>
    <w:link w:val="a4"/>
    <w:uiPriority w:val="99"/>
    <w:rsid w:val="00877713"/>
  </w:style>
  <w:style w:type="paragraph" w:styleId="a6">
    <w:name w:val="footer"/>
    <w:basedOn w:val="a"/>
    <w:link w:val="a7"/>
    <w:uiPriority w:val="99"/>
    <w:unhideWhenUsed/>
    <w:rsid w:val="00877713"/>
    <w:pPr>
      <w:tabs>
        <w:tab w:val="center" w:pos="4252"/>
        <w:tab w:val="right" w:pos="8504"/>
      </w:tabs>
      <w:snapToGrid w:val="0"/>
    </w:pPr>
  </w:style>
  <w:style w:type="character" w:customStyle="1" w:styleId="a7">
    <w:name w:val="フッター (文字)"/>
    <w:basedOn w:val="a0"/>
    <w:link w:val="a6"/>
    <w:uiPriority w:val="99"/>
    <w:rsid w:val="00877713"/>
  </w:style>
  <w:style w:type="paragraph" w:styleId="a8">
    <w:name w:val="Balloon Text"/>
    <w:basedOn w:val="a"/>
    <w:link w:val="a9"/>
    <w:uiPriority w:val="99"/>
    <w:semiHidden/>
    <w:unhideWhenUsed/>
    <w:rsid w:val="00143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378"/>
    <w:rPr>
      <w:rFonts w:asciiTheme="majorHAnsi" w:eastAsiaTheme="majorEastAsia" w:hAnsiTheme="majorHAnsi" w:cstheme="majorBidi"/>
      <w:sz w:val="18"/>
      <w:szCs w:val="18"/>
    </w:rPr>
  </w:style>
  <w:style w:type="paragraph" w:styleId="2">
    <w:name w:val="Body Text Indent 2"/>
    <w:basedOn w:val="a"/>
    <w:link w:val="20"/>
    <w:semiHidden/>
    <w:rsid w:val="00F952C9"/>
    <w:pPr>
      <w:ind w:left="240" w:hangingChars="100" w:hanging="240"/>
    </w:pPr>
    <w:rPr>
      <w:rFonts w:ascii="ＭＳ Ｐゴシック" w:eastAsia="ＭＳ Ｐゴシック" w:hAnsi="ＭＳ Ｐゴシック" w:cs="Times New Roman"/>
      <w:sz w:val="24"/>
      <w:szCs w:val="24"/>
    </w:rPr>
  </w:style>
  <w:style w:type="character" w:customStyle="1" w:styleId="20">
    <w:name w:val="本文インデント 2 (文字)"/>
    <w:basedOn w:val="a0"/>
    <w:link w:val="2"/>
    <w:semiHidden/>
    <w:rsid w:val="00F952C9"/>
    <w:rPr>
      <w:rFonts w:ascii="ＭＳ Ｐゴシック" w:eastAsia="ＭＳ Ｐゴシック" w:hAnsi="ＭＳ Ｐゴシック" w:cs="Times New Roman"/>
      <w:sz w:val="24"/>
      <w:szCs w:val="24"/>
    </w:rPr>
  </w:style>
  <w:style w:type="paragraph" w:styleId="aa">
    <w:name w:val="Body Text Indent"/>
    <w:basedOn w:val="a"/>
    <w:link w:val="ab"/>
    <w:uiPriority w:val="99"/>
    <w:unhideWhenUsed/>
    <w:rsid w:val="00F952C9"/>
    <w:pPr>
      <w:ind w:leftChars="400" w:left="851"/>
    </w:pPr>
  </w:style>
  <w:style w:type="character" w:customStyle="1" w:styleId="ab">
    <w:name w:val="本文インデント (文字)"/>
    <w:basedOn w:val="a0"/>
    <w:link w:val="aa"/>
    <w:uiPriority w:val="99"/>
    <w:rsid w:val="00F952C9"/>
  </w:style>
  <w:style w:type="paragraph" w:styleId="3">
    <w:name w:val="Body Text Indent 3"/>
    <w:basedOn w:val="a"/>
    <w:link w:val="30"/>
    <w:uiPriority w:val="99"/>
    <w:semiHidden/>
    <w:unhideWhenUsed/>
    <w:rsid w:val="00F952C9"/>
    <w:pPr>
      <w:ind w:leftChars="400" w:left="851"/>
    </w:pPr>
    <w:rPr>
      <w:sz w:val="16"/>
      <w:szCs w:val="16"/>
    </w:rPr>
  </w:style>
  <w:style w:type="character" w:customStyle="1" w:styleId="30">
    <w:name w:val="本文インデント 3 (文字)"/>
    <w:basedOn w:val="a0"/>
    <w:link w:val="3"/>
    <w:uiPriority w:val="99"/>
    <w:semiHidden/>
    <w:rsid w:val="00F952C9"/>
    <w:rPr>
      <w:sz w:val="16"/>
      <w:szCs w:val="16"/>
    </w:rPr>
  </w:style>
  <w:style w:type="character" w:styleId="ac">
    <w:name w:val="Hyperlink"/>
    <w:basedOn w:val="a0"/>
    <w:uiPriority w:val="99"/>
    <w:unhideWhenUsed/>
    <w:rsid w:val="00844A4E"/>
    <w:rPr>
      <w:color w:val="0000FF" w:themeColor="hyperlink"/>
      <w:u w:val="single"/>
    </w:rPr>
  </w:style>
  <w:style w:type="paragraph" w:styleId="21">
    <w:name w:val="Body Text 2"/>
    <w:basedOn w:val="a"/>
    <w:link w:val="22"/>
    <w:uiPriority w:val="99"/>
    <w:semiHidden/>
    <w:unhideWhenUsed/>
    <w:rsid w:val="00591D44"/>
    <w:pPr>
      <w:spacing w:line="480" w:lineRule="auto"/>
    </w:pPr>
    <w:rPr>
      <w:rFonts w:ascii="Century" w:eastAsia="ＭＳ 明朝" w:hAnsi="Century" w:cs="Times New Roman"/>
      <w:szCs w:val="24"/>
    </w:rPr>
  </w:style>
  <w:style w:type="character" w:customStyle="1" w:styleId="22">
    <w:name w:val="本文 2 (文字)"/>
    <w:basedOn w:val="a0"/>
    <w:link w:val="21"/>
    <w:uiPriority w:val="99"/>
    <w:semiHidden/>
    <w:rsid w:val="00591D44"/>
    <w:rPr>
      <w:rFonts w:ascii="Century" w:eastAsia="ＭＳ 明朝" w:hAnsi="Century" w:cs="Times New Roman"/>
      <w:szCs w:val="24"/>
    </w:rPr>
  </w:style>
  <w:style w:type="paragraph" w:styleId="ad">
    <w:name w:val="Revision"/>
    <w:hidden/>
    <w:uiPriority w:val="99"/>
    <w:semiHidden/>
    <w:rsid w:val="00CB71B3"/>
    <w:pPr>
      <w:jc w:val="left"/>
    </w:pPr>
  </w:style>
  <w:style w:type="paragraph" w:styleId="ae">
    <w:name w:val="Note Heading"/>
    <w:basedOn w:val="a"/>
    <w:next w:val="a"/>
    <w:link w:val="af"/>
    <w:uiPriority w:val="99"/>
    <w:unhideWhenUsed/>
    <w:rsid w:val="00F413B2"/>
    <w:pPr>
      <w:jc w:val="center"/>
    </w:pPr>
    <w:rPr>
      <w:rFonts w:ascii="ＭＳ 明朝" w:eastAsia="ＭＳ 明朝" w:hAnsi="ＭＳ 明朝" w:cs="Times New Roman"/>
      <w:spacing w:val="6"/>
      <w:szCs w:val="21"/>
    </w:rPr>
  </w:style>
  <w:style w:type="character" w:customStyle="1" w:styleId="af">
    <w:name w:val="記 (文字)"/>
    <w:basedOn w:val="a0"/>
    <w:link w:val="ae"/>
    <w:uiPriority w:val="99"/>
    <w:rsid w:val="00F413B2"/>
    <w:rPr>
      <w:rFonts w:ascii="ＭＳ 明朝" w:eastAsia="ＭＳ 明朝" w:hAnsi="ＭＳ 明朝" w:cs="Times New Roman"/>
      <w:spacing w:val="6"/>
      <w:szCs w:val="21"/>
    </w:rPr>
  </w:style>
  <w:style w:type="paragraph" w:styleId="af0">
    <w:name w:val="No Spacing"/>
    <w:uiPriority w:val="1"/>
    <w:qFormat/>
    <w:rsid w:val="00B210C9"/>
    <w:pPr>
      <w:widowControl w:val="0"/>
    </w:pPr>
  </w:style>
  <w:style w:type="paragraph" w:styleId="af1">
    <w:name w:val="Date"/>
    <w:basedOn w:val="a"/>
    <w:next w:val="a"/>
    <w:link w:val="af2"/>
    <w:uiPriority w:val="99"/>
    <w:semiHidden/>
    <w:unhideWhenUsed/>
    <w:rsid w:val="007D2B5A"/>
  </w:style>
  <w:style w:type="character" w:customStyle="1" w:styleId="af2">
    <w:name w:val="日付 (文字)"/>
    <w:basedOn w:val="a0"/>
    <w:link w:val="af1"/>
    <w:uiPriority w:val="99"/>
    <w:semiHidden/>
    <w:rsid w:val="007D2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A4D6-3CDA-4D91-BD97-88C27DEC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安田 沙紀</cp:lastModifiedBy>
  <cp:revision>3</cp:revision>
  <cp:lastPrinted>2021-02-10T05:42:00Z</cp:lastPrinted>
  <dcterms:created xsi:type="dcterms:W3CDTF">2026-02-10T10:10:00Z</dcterms:created>
  <dcterms:modified xsi:type="dcterms:W3CDTF">2026-02-16T08:47:00Z</dcterms:modified>
</cp:coreProperties>
</file>